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8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303"/>
        <w:gridCol w:w="8081"/>
      </w:tblGrid>
      <w:tr w:rsidR="008B4B02" w:rsidRPr="00302418" w14:paraId="109AD32A" w14:textId="77777777" w:rsidTr="00AA1A61">
        <w:trPr>
          <w:trHeight w:val="2559"/>
        </w:trPr>
        <w:tc>
          <w:tcPr>
            <w:tcW w:w="957" w:type="pct"/>
          </w:tcPr>
          <w:p w14:paraId="467D4727" w14:textId="77777777" w:rsidR="009F19E9" w:rsidRPr="003B13B4" w:rsidRDefault="009F19E9" w:rsidP="00620EA4">
            <w:pPr>
              <w:pStyle w:val="Heading1"/>
              <w:rPr>
                <w:rFonts w:ascii="Arial Unicode MS" w:eastAsia="Arial Unicode MS" w:hAnsi="Arial Unicode MS" w:cs="Arial Unicode MS"/>
                <w:b w:val="0"/>
                <w:bCs w:val="0"/>
                <w:i w:val="0"/>
                <w:iCs w:val="0"/>
              </w:rPr>
            </w:pPr>
          </w:p>
        </w:tc>
        <w:tc>
          <w:tcPr>
            <w:tcW w:w="146" w:type="pct"/>
          </w:tcPr>
          <w:p w14:paraId="4F1F865F" w14:textId="77777777" w:rsidR="009F19E9" w:rsidRPr="00302418" w:rsidRDefault="009F19E9" w:rsidP="009F19E9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0772D73D" w14:textId="5A4E56A6" w:rsidR="009F19E9" w:rsidRPr="00B31DA5" w:rsidRDefault="00E85086" w:rsidP="0094383D">
            <w:pPr>
              <w:pStyle w:val="Title"/>
              <w:jc w:val="center"/>
              <w:rPr>
                <w:rFonts w:ascii="Arial Unicode MS" w:eastAsia="Arial Unicode MS" w:hAnsi="Arial Unicode MS" w:cs="Arial Unicode MS"/>
                <w:i w:val="0"/>
                <w:iCs w:val="0"/>
                <w:sz w:val="36"/>
                <w:szCs w:val="36"/>
              </w:rPr>
            </w:pPr>
            <w:r w:rsidRPr="00B31DA5">
              <w:rPr>
                <w:rFonts w:ascii="Arial Unicode MS" w:eastAsia="Arial Unicode MS" w:hAnsi="Arial Unicode MS" w:cs="Arial Unicode MS"/>
                <w:i w:val="0"/>
                <w:iCs w:val="0"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8937275" wp14:editId="6E3DA8D3">
                  <wp:simplePos x="0" y="0"/>
                  <wp:positionH relativeFrom="margin">
                    <wp:posOffset>3546542</wp:posOffset>
                  </wp:positionH>
                  <wp:positionV relativeFrom="margin">
                    <wp:posOffset>101600</wp:posOffset>
                  </wp:positionV>
                  <wp:extent cx="1417320" cy="1417320"/>
                  <wp:effectExtent l="114300" t="101600" r="119380" b="132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Macintosh HD:Users:hash:Pictures:iPhoto Library:Masters:2015:02:04:20150204-032928:Andrii Agei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3272" w:rsidRPr="00B31DA5">
              <w:rPr>
                <w:rFonts w:ascii="Arial Unicode MS" w:eastAsia="Arial Unicode MS" w:hAnsi="Arial Unicode MS" w:cs="Arial Unicode MS"/>
                <w:i w:val="0"/>
                <w:iCs w:val="0"/>
                <w:sz w:val="36"/>
                <w:szCs w:val="36"/>
              </w:rPr>
              <w:t>Andr</w:t>
            </w:r>
            <w:r w:rsidR="00671E1D" w:rsidRPr="00B31DA5">
              <w:rPr>
                <w:rFonts w:ascii="Arial Unicode MS" w:eastAsia="Arial Unicode MS" w:hAnsi="Arial Unicode MS" w:cs="Arial Unicode MS"/>
                <w:i w:val="0"/>
                <w:iCs w:val="0"/>
                <w:sz w:val="36"/>
                <w:szCs w:val="36"/>
              </w:rPr>
              <w:t>ii</w:t>
            </w:r>
            <w:r w:rsidR="009D3272" w:rsidRPr="00B31DA5">
              <w:rPr>
                <w:rFonts w:ascii="Arial Unicode MS" w:eastAsia="Arial Unicode MS" w:hAnsi="Arial Unicode MS" w:cs="Arial Unicode MS"/>
                <w:i w:val="0"/>
                <w:iCs w:val="0"/>
                <w:sz w:val="36"/>
                <w:szCs w:val="36"/>
              </w:rPr>
              <w:t xml:space="preserve"> A</w:t>
            </w:r>
            <w:r w:rsidR="003635A5" w:rsidRPr="00B31DA5">
              <w:rPr>
                <w:rFonts w:ascii="Arial Unicode MS" w:eastAsia="Arial Unicode MS" w:hAnsi="Arial Unicode MS" w:cs="Arial Unicode MS"/>
                <w:i w:val="0"/>
                <w:iCs w:val="0"/>
                <w:sz w:val="36"/>
                <w:szCs w:val="36"/>
              </w:rPr>
              <w:t>h</w:t>
            </w:r>
            <w:r w:rsidR="009D3272" w:rsidRPr="00B31DA5">
              <w:rPr>
                <w:rFonts w:ascii="Arial Unicode MS" w:eastAsia="Arial Unicode MS" w:hAnsi="Arial Unicode MS" w:cs="Arial Unicode MS"/>
                <w:i w:val="0"/>
                <w:iCs w:val="0"/>
                <w:sz w:val="36"/>
                <w:szCs w:val="36"/>
              </w:rPr>
              <w:t>e</w:t>
            </w:r>
            <w:r w:rsidR="00671E1D" w:rsidRPr="00B31DA5">
              <w:rPr>
                <w:rFonts w:ascii="Arial Unicode MS" w:eastAsia="Arial Unicode MS" w:hAnsi="Arial Unicode MS" w:cs="Arial Unicode MS"/>
                <w:i w:val="0"/>
                <w:iCs w:val="0"/>
                <w:sz w:val="36"/>
                <w:szCs w:val="36"/>
              </w:rPr>
              <w:t>i</w:t>
            </w:r>
            <w:r w:rsidR="009D3272" w:rsidRPr="00B31DA5">
              <w:rPr>
                <w:rFonts w:ascii="Arial Unicode MS" w:eastAsia="Arial Unicode MS" w:hAnsi="Arial Unicode MS" w:cs="Arial Unicode MS"/>
                <w:i w:val="0"/>
                <w:iCs w:val="0"/>
                <w:sz w:val="36"/>
                <w:szCs w:val="36"/>
              </w:rPr>
              <w:t>ev</w:t>
            </w:r>
          </w:p>
          <w:p w14:paraId="356888FF" w14:textId="528F9B3F" w:rsidR="00E85086" w:rsidRPr="00AD426F" w:rsidRDefault="00E85086" w:rsidP="0047554D">
            <w:pPr>
              <w:pStyle w:val="Subtitle"/>
              <w:jc w:val="center"/>
              <w:rPr>
                <w:i w:val="0"/>
                <w:iCs w:val="0"/>
                <w:sz w:val="28"/>
                <w:szCs w:val="28"/>
              </w:rPr>
            </w:pPr>
            <w:r w:rsidRPr="00AD426F">
              <w:rPr>
                <w:i w:val="0"/>
                <w:iCs w:val="0"/>
                <w:sz w:val="28"/>
                <w:szCs w:val="28"/>
              </w:rPr>
              <w:t xml:space="preserve">DevOps, </w:t>
            </w:r>
            <w:r w:rsidR="00D629B4" w:rsidRPr="00AD426F">
              <w:rPr>
                <w:i w:val="0"/>
                <w:iCs w:val="0"/>
                <w:sz w:val="28"/>
                <w:szCs w:val="28"/>
              </w:rPr>
              <w:t>Cloud Architect</w:t>
            </w:r>
          </w:p>
          <w:p w14:paraId="5BB7E1C7" w14:textId="06E371F6" w:rsidR="00D42ECD" w:rsidRPr="00AD426F" w:rsidRDefault="00341117" w:rsidP="00A16608">
            <w:pPr>
              <w:jc w:val="right"/>
              <w:rPr>
                <w:sz w:val="20"/>
                <w:szCs w:val="20"/>
              </w:rPr>
            </w:pPr>
            <w:r w:rsidRPr="00341117">
              <w:rPr>
                <w:sz w:val="20"/>
                <w:szCs w:val="20"/>
              </w:rPr>
              <w:t>Amstelveen</w:t>
            </w:r>
            <w:r w:rsidR="009F19E9" w:rsidRPr="00AD426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he Netherlands</w:t>
            </w:r>
          </w:p>
          <w:p w14:paraId="385D65FC" w14:textId="23CECC86" w:rsidR="009F19E9" w:rsidRPr="00AD426F" w:rsidRDefault="0094383D" w:rsidP="00A16608">
            <w:pPr>
              <w:jc w:val="right"/>
              <w:rPr>
                <w:sz w:val="20"/>
                <w:szCs w:val="20"/>
              </w:rPr>
            </w:pPr>
            <w:r w:rsidRPr="00AD426F">
              <w:rPr>
                <w:sz w:val="20"/>
                <w:szCs w:val="20"/>
              </w:rPr>
              <w:t>m</w:t>
            </w:r>
            <w:r w:rsidR="00285284" w:rsidRPr="00AD426F">
              <w:rPr>
                <w:sz w:val="20"/>
                <w:szCs w:val="20"/>
              </w:rPr>
              <w:t>ail</w:t>
            </w:r>
            <w:r w:rsidR="009F19E9" w:rsidRPr="00AD426F">
              <w:rPr>
                <w:sz w:val="20"/>
                <w:szCs w:val="20"/>
              </w:rPr>
              <w:t xml:space="preserve">: </w:t>
            </w:r>
            <w:hyperlink r:id="rId9" w:history="1">
              <w:r w:rsidR="00285284" w:rsidRPr="00AD426F">
                <w:rPr>
                  <w:rStyle w:val="Hyperlink"/>
                  <w:sz w:val="20"/>
                  <w:szCs w:val="20"/>
                </w:rPr>
                <w:t>a.ageyev@gmail.com</w:t>
              </w:r>
            </w:hyperlink>
            <w:r w:rsidR="009F19E9" w:rsidRPr="00AD426F">
              <w:rPr>
                <w:sz w:val="20"/>
                <w:szCs w:val="20"/>
              </w:rPr>
              <w:t xml:space="preserve"> </w:t>
            </w:r>
            <w:r w:rsidRPr="00AD426F">
              <w:rPr>
                <w:sz w:val="20"/>
                <w:szCs w:val="20"/>
              </w:rPr>
              <w:t>s</w:t>
            </w:r>
            <w:r w:rsidR="00285284" w:rsidRPr="00AD426F">
              <w:rPr>
                <w:sz w:val="20"/>
                <w:szCs w:val="20"/>
              </w:rPr>
              <w:t xml:space="preserve">kype: </w:t>
            </w:r>
            <w:hyperlink r:id="rId10" w:history="1">
              <w:r w:rsidR="00285284" w:rsidRPr="00AD426F">
                <w:rPr>
                  <w:rStyle w:val="Hyperlink"/>
                  <w:sz w:val="20"/>
                  <w:szCs w:val="20"/>
                </w:rPr>
                <w:t>a.ageyev</w:t>
              </w:r>
            </w:hyperlink>
          </w:p>
          <w:p w14:paraId="3D3A2EB3" w14:textId="303DE61B" w:rsidR="001B360D" w:rsidRPr="00B31DA5" w:rsidRDefault="00FE52F1" w:rsidP="00B31DA5">
            <w:pPr>
              <w:jc w:val="right"/>
            </w:pPr>
            <w:r w:rsidRPr="00FE52F1">
              <w:rPr>
                <w:sz w:val="20"/>
                <w:szCs w:val="20"/>
              </w:rPr>
              <w:t xml:space="preserve"> </w:t>
            </w:r>
            <w:hyperlink r:id="rId11" w:history="1">
              <w:r w:rsidRPr="00FE52F1">
                <w:rPr>
                  <w:rStyle w:val="Hyperlink"/>
                </w:rPr>
                <w:t>LinkedIn</w:t>
              </w:r>
            </w:hyperlink>
            <w:r w:rsidRPr="00FE52F1">
              <w:t xml:space="preserve"> </w:t>
            </w:r>
            <w:r w:rsidR="0094383D" w:rsidRPr="00FE52F1">
              <w:rPr>
                <w:sz w:val="20"/>
                <w:szCs w:val="20"/>
              </w:rPr>
              <w:t>|</w:t>
            </w:r>
            <w:hyperlink r:id="rId12" w:history="1">
              <w:r w:rsidRPr="00FE52F1">
                <w:t xml:space="preserve"> </w:t>
              </w:r>
              <w:r w:rsidRPr="00FE52F1">
                <w:rPr>
                  <w:rStyle w:val="Hyperlink"/>
                </w:rPr>
                <w:t>GitHub</w:t>
              </w:r>
            </w:hyperlink>
            <w:r w:rsidR="0094383D" w:rsidRPr="00AD426F">
              <w:rPr>
                <w:sz w:val="20"/>
                <w:szCs w:val="20"/>
              </w:rPr>
              <w:t xml:space="preserve">  | </w:t>
            </w:r>
            <w:hyperlink r:id="rId13" w:history="1">
              <w:r w:rsidR="00C23BFB">
                <w:rPr>
                  <w:rStyle w:val="Hyperlink"/>
                </w:rPr>
                <w:t>Bitbucket</w:t>
              </w:r>
            </w:hyperlink>
            <w:r w:rsidR="0094383D" w:rsidRPr="00AD426F">
              <w:rPr>
                <w:sz w:val="20"/>
                <w:szCs w:val="20"/>
              </w:rPr>
              <w:t xml:space="preserve"> | </w:t>
            </w:r>
            <w:hyperlink r:id="rId14" w:history="1">
              <w:r w:rsidR="0094383D" w:rsidRPr="00AD426F">
                <w:rPr>
                  <w:rStyle w:val="Hyperlink"/>
                  <w:sz w:val="20"/>
                  <w:szCs w:val="20"/>
                </w:rPr>
                <w:t>Puppet</w:t>
              </w:r>
              <w:r w:rsidR="00250DEE">
                <w:rPr>
                  <w:rStyle w:val="Hyperlink"/>
                  <w:sz w:val="20"/>
                  <w:szCs w:val="20"/>
                </w:rPr>
                <w:t xml:space="preserve"> </w:t>
              </w:r>
              <w:r w:rsidR="0094383D" w:rsidRPr="00AD426F">
                <w:rPr>
                  <w:rStyle w:val="Hyperlink"/>
                  <w:sz w:val="20"/>
                  <w:szCs w:val="20"/>
                </w:rPr>
                <w:t>Forge</w:t>
              </w:r>
            </w:hyperlink>
          </w:p>
          <w:p w14:paraId="721E5474" w14:textId="39FF6788" w:rsidR="00015D6F" w:rsidRPr="00302418" w:rsidRDefault="00015D6F" w:rsidP="00285284">
            <w:pPr>
              <w:pStyle w:val="ContactDetails"/>
              <w:rPr>
                <w:rFonts w:ascii="Arial Unicode MS" w:eastAsia="Arial Unicode MS" w:hAnsi="Arial Unicode MS" w:cs="Arial Unicode MS"/>
                <w:color w:val="808080" w:themeColor="background1" w:themeShade="80"/>
              </w:rPr>
            </w:pPr>
          </w:p>
        </w:tc>
      </w:tr>
      <w:tr w:rsidR="00AD3EE0" w:rsidRPr="00302418" w14:paraId="1AECB649" w14:textId="77777777" w:rsidTr="00703C1C">
        <w:trPr>
          <w:trHeight w:val="971"/>
        </w:trPr>
        <w:tc>
          <w:tcPr>
            <w:tcW w:w="957" w:type="pct"/>
          </w:tcPr>
          <w:p w14:paraId="1EA3B0D3" w14:textId="6B5AA4DC" w:rsidR="009F19E9" w:rsidRPr="00546449" w:rsidRDefault="009F19E9" w:rsidP="00546449">
            <w:pPr>
              <w:pStyle w:val="Heading6"/>
              <w:rPr>
                <w:i w:val="0"/>
                <w:iCs w:val="0"/>
              </w:rPr>
            </w:pPr>
          </w:p>
        </w:tc>
        <w:tc>
          <w:tcPr>
            <w:tcW w:w="146" w:type="pct"/>
            <w:tcBorders>
              <w:left w:val="nil"/>
            </w:tcBorders>
          </w:tcPr>
          <w:p w14:paraId="08C35BD5" w14:textId="77777777" w:rsidR="009F19E9" w:rsidRPr="00302418" w:rsidRDefault="009F19E9" w:rsidP="009F19E9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7F2A77B8" w14:textId="25640E23" w:rsidR="0047554D" w:rsidRPr="00311872" w:rsidRDefault="0047554D" w:rsidP="00B45727">
            <w:pPr>
              <w:pStyle w:val="Heading3"/>
            </w:pPr>
            <w:r w:rsidRPr="00311872">
              <w:t>Design, build, automate infrastructure and CI/CD processes</w:t>
            </w:r>
          </w:p>
          <w:p w14:paraId="25A7CED2" w14:textId="69EC60CC" w:rsidR="00CC0C65" w:rsidRDefault="00CC0C65" w:rsidP="00A16608">
            <w:r w:rsidRPr="00CC0C65">
              <w:t>DevOps Engineer with 12+ years of experience in managing cloud infrastructure, ci/cd processes and automation.</w:t>
            </w:r>
            <w:r>
              <w:t xml:space="preserve"> Practical experience in Kubernetes administration, Linux and database management.</w:t>
            </w:r>
          </w:p>
          <w:p w14:paraId="2C4A607B" w14:textId="06C7E590" w:rsidR="00CC0C65" w:rsidRDefault="00CC0C65" w:rsidP="00CC0C65">
            <w:pPr>
              <w:pStyle w:val="ListParagraph"/>
              <w:numPr>
                <w:ilvl w:val="0"/>
                <w:numId w:val="43"/>
              </w:numPr>
            </w:pPr>
            <w:r w:rsidRPr="00CC0C65">
              <w:t>Designing and implementing infrastructure as code for AWS, Azure, Google</w:t>
            </w:r>
            <w:r w:rsidR="000B07EF">
              <w:t xml:space="preserve"> </w:t>
            </w:r>
            <w:r w:rsidRPr="00CC0C65">
              <w:t>Cloud, DigitalOcean, etc.</w:t>
            </w:r>
          </w:p>
          <w:p w14:paraId="1ACCEF8D" w14:textId="0BE21271" w:rsidR="00CC0C65" w:rsidRDefault="0094383D" w:rsidP="00CC0C65">
            <w:pPr>
              <w:pStyle w:val="ListParagraph"/>
              <w:numPr>
                <w:ilvl w:val="0"/>
                <w:numId w:val="43"/>
              </w:numPr>
            </w:pPr>
            <w:r w:rsidRPr="00A16608">
              <w:t>Designing, implementing</w:t>
            </w:r>
            <w:r w:rsidR="00CC0C65">
              <w:t>, securing</w:t>
            </w:r>
            <w:r w:rsidRPr="00A16608">
              <w:t xml:space="preserve"> and automating CI/CD processes and application infrastructure</w:t>
            </w:r>
            <w:r w:rsidR="00CC0C65">
              <w:t xml:space="preserve"> using micro-services architecture.</w:t>
            </w:r>
          </w:p>
          <w:p w14:paraId="7AEA2F12" w14:textId="02153434" w:rsidR="00CC0C65" w:rsidRDefault="00CC0C65" w:rsidP="00CC0C65">
            <w:pPr>
              <w:pStyle w:val="ListParagraph"/>
              <w:numPr>
                <w:ilvl w:val="0"/>
                <w:numId w:val="43"/>
              </w:numPr>
            </w:pPr>
            <w:r w:rsidRPr="00CC0C65">
              <w:t>Design and support application migration from VM-based infrastructure to do</w:t>
            </w:r>
            <w:r w:rsidR="00A37D4B">
              <w:t>c</w:t>
            </w:r>
            <w:r w:rsidRPr="00CC0C65">
              <w:t>kerized micro-services in Kubernetes.</w:t>
            </w:r>
          </w:p>
          <w:p w14:paraId="3BAE7503" w14:textId="703E22E0" w:rsidR="0094383D" w:rsidRPr="00A16608" w:rsidRDefault="0094383D" w:rsidP="00CC0C65">
            <w:pPr>
              <w:pStyle w:val="ListParagraph"/>
              <w:numPr>
                <w:ilvl w:val="0"/>
                <w:numId w:val="43"/>
              </w:numPr>
            </w:pPr>
            <w:r w:rsidRPr="00A16608">
              <w:t>Bringing operation requirements to software engineering and provide maximum scalability and availability for applications and services.</w:t>
            </w:r>
          </w:p>
          <w:p w14:paraId="03C93934" w14:textId="1B821F02" w:rsidR="0094383D" w:rsidRDefault="0094383D" w:rsidP="008265A8">
            <w:pPr>
              <w:pStyle w:val="Heading4"/>
            </w:pPr>
            <w:r w:rsidRPr="0094383D">
              <w:t xml:space="preserve">Building and optimizing </w:t>
            </w:r>
            <w:r w:rsidR="00CC0C65">
              <w:t xml:space="preserve">cloud </w:t>
            </w:r>
            <w:r w:rsidRPr="0094383D">
              <w:t>applications infrastructure</w:t>
            </w:r>
          </w:p>
          <w:p w14:paraId="7AE97D6B" w14:textId="7FA97F7E" w:rsidR="00CB09ED" w:rsidRDefault="00CB09ED" w:rsidP="00A16608">
            <w:r w:rsidRPr="00CB09ED">
              <w:t>Describe OS, software, network, computer resources configuration and create</w:t>
            </w:r>
            <w:r w:rsidR="00197062">
              <w:t xml:space="preserve"> </w:t>
            </w:r>
            <w:r w:rsidRPr="00CB09ED">
              <w:t xml:space="preserve">Infrastructure and Configuration </w:t>
            </w:r>
            <w:proofErr w:type="gramStart"/>
            <w:r w:rsidRPr="00CB09ED">
              <w:t>As</w:t>
            </w:r>
            <w:proofErr w:type="gramEnd"/>
            <w:r w:rsidRPr="00CB09ED">
              <w:t xml:space="preserve"> Code with Terraform, Ansible, Puppet, and other tools on different clouds: AWS, Azure, </w:t>
            </w:r>
            <w:r w:rsidR="00197062" w:rsidRPr="00CB09ED">
              <w:t>Google Cloud</w:t>
            </w:r>
            <w:r w:rsidRPr="00CB09ED">
              <w:t>, DigitalOcean, etc.</w:t>
            </w:r>
          </w:p>
          <w:p w14:paraId="34FFC1E7" w14:textId="60A473ED" w:rsidR="00CB09ED" w:rsidRDefault="00CB09ED" w:rsidP="00CB09ED">
            <w:pPr>
              <w:pStyle w:val="ListParagraph"/>
              <w:numPr>
                <w:ilvl w:val="0"/>
                <w:numId w:val="44"/>
              </w:numPr>
            </w:pPr>
            <w:r w:rsidRPr="00CB09ED">
              <w:t>Optimizing infrastructure and application for high load.</w:t>
            </w:r>
          </w:p>
          <w:p w14:paraId="2000392B" w14:textId="62F22C43" w:rsidR="00CB09ED" w:rsidRDefault="00CB09ED" w:rsidP="00CB09ED">
            <w:pPr>
              <w:pStyle w:val="ListParagraph"/>
              <w:numPr>
                <w:ilvl w:val="0"/>
                <w:numId w:val="44"/>
              </w:numPr>
            </w:pPr>
            <w:r w:rsidRPr="00CB09ED">
              <w:t>Implement infrastructure as code and change management.</w:t>
            </w:r>
          </w:p>
          <w:p w14:paraId="7F98F7ED" w14:textId="5E86F01D" w:rsidR="00CB09ED" w:rsidRDefault="00CB09ED" w:rsidP="00CB09ED">
            <w:pPr>
              <w:pStyle w:val="ListParagraph"/>
              <w:numPr>
                <w:ilvl w:val="0"/>
                <w:numId w:val="44"/>
              </w:numPr>
            </w:pPr>
            <w:r w:rsidRPr="00CB09ED">
              <w:t>Design and implement application, infrastructure and security monitoring.</w:t>
            </w:r>
          </w:p>
          <w:p w14:paraId="79B67122" w14:textId="1A2FCE06" w:rsidR="00CB09ED" w:rsidRDefault="00CB09ED" w:rsidP="00CB09ED">
            <w:pPr>
              <w:pStyle w:val="ListParagraph"/>
              <w:numPr>
                <w:ilvl w:val="0"/>
                <w:numId w:val="44"/>
              </w:numPr>
            </w:pPr>
            <w:r w:rsidRPr="00CB09ED">
              <w:t>Implement notification policies and define escalation rules.</w:t>
            </w:r>
          </w:p>
          <w:p w14:paraId="72B154A6" w14:textId="6AB418FF" w:rsidR="00CB09ED" w:rsidRDefault="00CB09ED" w:rsidP="00CB09ED">
            <w:pPr>
              <w:pStyle w:val="ListParagraph"/>
              <w:numPr>
                <w:ilvl w:val="0"/>
                <w:numId w:val="44"/>
              </w:numPr>
            </w:pPr>
            <w:r w:rsidRPr="00CB09ED">
              <w:t>Create backup and disaster recovery process. Implement data archiving.</w:t>
            </w:r>
          </w:p>
          <w:p w14:paraId="78D205CB" w14:textId="18CB177C" w:rsidR="0092779C" w:rsidRDefault="0092779C" w:rsidP="0092779C">
            <w:pPr>
              <w:pStyle w:val="Heading4"/>
            </w:pPr>
            <w:r w:rsidRPr="0092779C">
              <w:t xml:space="preserve">Implementing CI/CD processes for </w:t>
            </w:r>
            <w:r w:rsidR="00A81D32" w:rsidRPr="0092779C">
              <w:t>do</w:t>
            </w:r>
            <w:r w:rsidR="00A81D32">
              <w:t>c</w:t>
            </w:r>
            <w:r w:rsidR="00A81D32" w:rsidRPr="0092779C">
              <w:t>kerized</w:t>
            </w:r>
            <w:r w:rsidRPr="0092779C">
              <w:t xml:space="preserve"> apps and Kubernetes</w:t>
            </w:r>
          </w:p>
          <w:p w14:paraId="11FCE19E" w14:textId="7F0BC86F" w:rsidR="0092779C" w:rsidRDefault="007078D6" w:rsidP="007078D6">
            <w:r>
              <w:t xml:space="preserve">Automate CI/CD processes with </w:t>
            </w:r>
            <w:r w:rsidRPr="007078D6">
              <w:t xml:space="preserve">Jenkins, Azure DevOps, Teamcity </w:t>
            </w:r>
            <w:r>
              <w:t xml:space="preserve">(or other) </w:t>
            </w:r>
            <w:r w:rsidRPr="007078D6">
              <w:t>pipelines to implement</w:t>
            </w:r>
          </w:p>
          <w:p w14:paraId="1E652910" w14:textId="29E4FC91" w:rsidR="007078D6" w:rsidRDefault="007078D6" w:rsidP="00197062">
            <w:pPr>
              <w:pStyle w:val="ListParagraph"/>
              <w:numPr>
                <w:ilvl w:val="0"/>
                <w:numId w:val="31"/>
              </w:numPr>
              <w:ind w:left="643"/>
            </w:pPr>
            <w:r w:rsidRPr="007078D6">
              <w:t>Build application with docker. Move build configuration to the Dockerfile.</w:t>
            </w:r>
          </w:p>
          <w:p w14:paraId="50BA1187" w14:textId="7035B4A9" w:rsidR="007078D6" w:rsidRDefault="007078D6" w:rsidP="00197062">
            <w:pPr>
              <w:pStyle w:val="ListParagraph"/>
              <w:numPr>
                <w:ilvl w:val="0"/>
                <w:numId w:val="31"/>
              </w:numPr>
              <w:ind w:left="643"/>
            </w:pPr>
            <w:r w:rsidRPr="007078D6">
              <w:t>Publish and promote docker image to container registry</w:t>
            </w:r>
          </w:p>
          <w:p w14:paraId="5760B9EB" w14:textId="4BDB7674" w:rsidR="007078D6" w:rsidRDefault="007078D6" w:rsidP="00197062">
            <w:pPr>
              <w:pStyle w:val="ListParagraph"/>
              <w:numPr>
                <w:ilvl w:val="0"/>
                <w:numId w:val="31"/>
              </w:numPr>
              <w:ind w:left="643"/>
            </w:pPr>
            <w:r w:rsidRPr="007078D6">
              <w:t>Deploy docker container to Kubernetes with helm and run integrational tests</w:t>
            </w:r>
          </w:p>
          <w:p w14:paraId="3D5C127D" w14:textId="750560B7" w:rsidR="007078D6" w:rsidRDefault="007078D6" w:rsidP="00197062">
            <w:pPr>
              <w:pStyle w:val="ListParagraph"/>
              <w:numPr>
                <w:ilvl w:val="0"/>
                <w:numId w:val="31"/>
              </w:numPr>
              <w:ind w:left="643"/>
            </w:pPr>
            <w:r w:rsidRPr="007078D6">
              <w:t>Run integration, acceptance or distributed performance testing</w:t>
            </w:r>
          </w:p>
          <w:p w14:paraId="6A5C33BB" w14:textId="0068F36F" w:rsidR="007078D6" w:rsidRDefault="007078D6" w:rsidP="00197062">
            <w:pPr>
              <w:pStyle w:val="ListParagraph"/>
              <w:numPr>
                <w:ilvl w:val="0"/>
                <w:numId w:val="31"/>
              </w:numPr>
              <w:ind w:left="643"/>
            </w:pPr>
            <w:r w:rsidRPr="007078D6">
              <w:t>Deploy application to development environment and trigger release pipelines</w:t>
            </w:r>
          </w:p>
          <w:p w14:paraId="497E22B8" w14:textId="52CA5706" w:rsidR="008265A8" w:rsidRDefault="00CF6CC2" w:rsidP="00CF6CC2">
            <w:pPr>
              <w:pStyle w:val="Heading4"/>
            </w:pPr>
            <w:r w:rsidRPr="00CF6CC2">
              <w:t>Machine Learning workflows automation and CI/CD</w:t>
            </w:r>
          </w:p>
          <w:p w14:paraId="2984501E" w14:textId="77777777" w:rsidR="00CF6CC2" w:rsidRPr="00311872" w:rsidRDefault="00CF6CC2" w:rsidP="00D751D9">
            <w:pPr>
              <w:pStyle w:val="ListParagraph"/>
              <w:numPr>
                <w:ilvl w:val="0"/>
                <w:numId w:val="33"/>
              </w:numPr>
              <w:ind w:left="643"/>
            </w:pPr>
            <w:r w:rsidRPr="00311872">
              <w:t>Dynamic environment for ML train processes in Kubernetes or Computer Cloud</w:t>
            </w:r>
          </w:p>
          <w:p w14:paraId="540244D9" w14:textId="77777777" w:rsidR="00CF6CC2" w:rsidRPr="00311872" w:rsidRDefault="00CF6CC2" w:rsidP="00D751D9">
            <w:pPr>
              <w:pStyle w:val="ListParagraph"/>
              <w:numPr>
                <w:ilvl w:val="0"/>
                <w:numId w:val="33"/>
              </w:numPr>
              <w:ind w:left="643"/>
            </w:pPr>
            <w:r w:rsidRPr="00311872">
              <w:t>Microservice configuration and profiling for ML prediction application</w:t>
            </w:r>
          </w:p>
          <w:p w14:paraId="49A6B14D" w14:textId="1AC463A4" w:rsidR="00C27279" w:rsidRPr="00C27279" w:rsidRDefault="00CF6CC2" w:rsidP="00BE2E75">
            <w:pPr>
              <w:pStyle w:val="ListParagraph"/>
              <w:numPr>
                <w:ilvl w:val="0"/>
                <w:numId w:val="33"/>
              </w:numPr>
              <w:ind w:left="643"/>
            </w:pPr>
            <w:r w:rsidRPr="00311872">
              <w:t>Build, test and deploy pipelines for Kubernetes</w:t>
            </w:r>
            <w:r w:rsidR="00C27279" w:rsidRPr="00C27279">
              <w:t xml:space="preserve"> </w:t>
            </w:r>
          </w:p>
        </w:tc>
      </w:tr>
      <w:tr w:rsidR="008B4B02" w:rsidRPr="00302418" w14:paraId="38753A29" w14:textId="77777777" w:rsidTr="00F142B5">
        <w:trPr>
          <w:trHeight w:val="546"/>
        </w:trPr>
        <w:tc>
          <w:tcPr>
            <w:tcW w:w="957" w:type="pct"/>
          </w:tcPr>
          <w:p w14:paraId="3CDD3C66" w14:textId="2A4095D4" w:rsidR="00546449" w:rsidRPr="007773DC" w:rsidRDefault="00546449" w:rsidP="007773DC">
            <w:pPr>
              <w:pStyle w:val="Heading3"/>
              <w:spacing w:before="0"/>
              <w:rPr>
                <w:i w:val="0"/>
                <w:iCs w:val="0"/>
              </w:rPr>
            </w:pPr>
            <w:r w:rsidRPr="007773DC">
              <w:rPr>
                <w:i w:val="0"/>
                <w:iCs w:val="0"/>
              </w:rPr>
              <w:lastRenderedPageBreak/>
              <w:t>Experience</w:t>
            </w:r>
          </w:p>
        </w:tc>
        <w:tc>
          <w:tcPr>
            <w:tcW w:w="146" w:type="pct"/>
          </w:tcPr>
          <w:p w14:paraId="0E62EBD3" w14:textId="77777777" w:rsidR="00546449" w:rsidRPr="00302418" w:rsidRDefault="00546449" w:rsidP="00527C2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03FDBE2B" w14:textId="6FC575B7" w:rsidR="00546449" w:rsidRPr="00A16608" w:rsidRDefault="00BE2E75" w:rsidP="00BE2E75">
            <w:pPr>
              <w:pStyle w:val="Heading2"/>
              <w:tabs>
                <w:tab w:val="left" w:pos="3390"/>
              </w:tabs>
              <w:spacing w:before="0"/>
              <w:ind w:right="285"/>
              <w:rPr>
                <w:rFonts w:ascii="Arial Unicode MS" w:eastAsia="Arial Unicode MS" w:hAnsi="Arial Unicode MS" w:cs="Arial Unicode MS"/>
                <w:b w:val="0"/>
                <w:bCs w:val="0"/>
                <w:i w:val="0"/>
                <w:iCs w:val="0"/>
              </w:rPr>
            </w:pPr>
            <w:r>
              <w:rPr>
                <w:rFonts w:ascii="Arial Unicode MS" w:eastAsia="Arial Unicode MS" w:hAnsi="Arial Unicode MS" w:cs="Arial Unicode MS"/>
                <w:b w:val="0"/>
                <w:bCs w:val="0"/>
                <w:i w:val="0"/>
                <w:iCs w:val="0"/>
              </w:rPr>
              <w:tab/>
            </w:r>
          </w:p>
        </w:tc>
      </w:tr>
      <w:tr w:rsidR="00546449" w:rsidRPr="00302418" w14:paraId="4AF044D6" w14:textId="77777777" w:rsidTr="00F142B5">
        <w:trPr>
          <w:trHeight w:val="3929"/>
        </w:trPr>
        <w:tc>
          <w:tcPr>
            <w:tcW w:w="957" w:type="pct"/>
          </w:tcPr>
          <w:p w14:paraId="249046D9" w14:textId="2798EB89" w:rsidR="00A17A96" w:rsidRPr="008B4B02" w:rsidRDefault="00DB48D9" w:rsidP="00527C28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Feb</w:t>
            </w:r>
            <w:r w:rsidR="00A17A96" w:rsidRPr="008B4B02">
              <w:rPr>
                <w:u w:val="single"/>
              </w:rPr>
              <w:t xml:space="preserve"> 20</w:t>
            </w:r>
            <w:r>
              <w:rPr>
                <w:u w:val="single"/>
              </w:rPr>
              <w:t>20</w:t>
            </w:r>
            <w:r w:rsidR="00A17A96" w:rsidRPr="008B4B02">
              <w:rPr>
                <w:u w:val="single"/>
              </w:rPr>
              <w:t xml:space="preserve"> – now</w:t>
            </w:r>
          </w:p>
          <w:p w14:paraId="0C08247B" w14:textId="77777777" w:rsidR="00F02747" w:rsidRDefault="00F02747" w:rsidP="002F59C2">
            <w:pPr>
              <w:pStyle w:val="tags"/>
              <w:spacing w:before="0" w:beforeAutospacing="0"/>
              <w:rPr>
                <w:rFonts w:eastAsiaTheme="majorEastAsia"/>
                <w:color w:val="808080" w:themeColor="background1" w:themeShade="80"/>
                <w:sz w:val="20"/>
                <w:szCs w:val="20"/>
              </w:rPr>
            </w:pPr>
          </w:p>
          <w:p w14:paraId="47D3E5D5" w14:textId="2724F35F" w:rsidR="00533D02" w:rsidRPr="00C70C1B" w:rsidRDefault="00DB48D9" w:rsidP="002F59C2">
            <w:pPr>
              <w:pStyle w:val="tags"/>
              <w:spacing w:before="0" w:beforeAutospacing="0"/>
              <w:rPr>
                <w:rFonts w:eastAsiaTheme="majorEastAsia"/>
                <w:color w:val="808080" w:themeColor="background1" w:themeShade="80"/>
                <w:sz w:val="20"/>
                <w:szCs w:val="20"/>
              </w:rPr>
            </w:pPr>
            <w:r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Azure AKS </w:t>
            </w:r>
            <w:r w:rsidR="00A17A96" w:rsidRPr="008B4B02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Docker Kubernetes </w:t>
            </w:r>
            <w:r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>H</w:t>
            </w:r>
            <w:r w:rsidR="00A17A96" w:rsidRPr="008B4B02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elm Automation CI/CD </w:t>
            </w:r>
            <w:r w:rsidR="002F59C2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Azure DevOps </w:t>
            </w:r>
            <w:r w:rsidR="00A17A96" w:rsidRPr="008B4B02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>A</w:t>
            </w:r>
            <w:r w:rsidR="002F59C2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>zure</w:t>
            </w:r>
            <w:r w:rsidR="00A17A96" w:rsidRPr="008B4B02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Pipelines </w:t>
            </w:r>
            <w:r w:rsidR="00C70C1B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Aqua Security </w:t>
            </w:r>
            <w:r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CISO SEM </w:t>
            </w:r>
            <w:proofErr w:type="spellStart"/>
            <w:r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>IaC</w:t>
            </w:r>
            <w:proofErr w:type="spellEnd"/>
            <w:r w:rsidR="00575DAB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 PostgreSQL</w:t>
            </w:r>
            <w:r w:rsidR="00533D02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 Azure Service Bus Kafka</w:t>
            </w:r>
          </w:p>
          <w:p w14:paraId="6069FBF5" w14:textId="353531AA" w:rsidR="00A17A96" w:rsidRPr="00A17A96" w:rsidRDefault="00A17A96" w:rsidP="00527C28"/>
        </w:tc>
        <w:tc>
          <w:tcPr>
            <w:tcW w:w="146" w:type="pct"/>
          </w:tcPr>
          <w:p w14:paraId="5CF3CF5A" w14:textId="77777777" w:rsidR="00546449" w:rsidRPr="00302418" w:rsidRDefault="00546449" w:rsidP="00527C28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4C865085" w14:textId="03F2EB4B" w:rsidR="00A17A96" w:rsidRPr="00A16608" w:rsidRDefault="00DB48D9" w:rsidP="00527C28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DB48D9">
              <w:rPr>
                <w:sz w:val="32"/>
                <w:szCs w:val="32"/>
              </w:rPr>
              <w:t xml:space="preserve">ite </w:t>
            </w:r>
            <w:r>
              <w:rPr>
                <w:sz w:val="32"/>
                <w:szCs w:val="32"/>
              </w:rPr>
              <w:t>R</w:t>
            </w:r>
            <w:r w:rsidRPr="00DB48D9">
              <w:rPr>
                <w:sz w:val="32"/>
                <w:szCs w:val="32"/>
              </w:rPr>
              <w:t xml:space="preserve">eliability </w:t>
            </w:r>
            <w:r>
              <w:rPr>
                <w:sz w:val="32"/>
                <w:szCs w:val="32"/>
              </w:rPr>
              <w:t>E</w:t>
            </w:r>
            <w:r w:rsidRPr="00DB48D9">
              <w:rPr>
                <w:sz w:val="32"/>
                <w:szCs w:val="32"/>
              </w:rPr>
              <w:t>ngineer</w:t>
            </w:r>
          </w:p>
          <w:p w14:paraId="495B83B5" w14:textId="3343D3DE" w:rsidR="00A17A96" w:rsidRPr="00B45727" w:rsidRDefault="00DB48D9" w:rsidP="00527C28">
            <w:pPr>
              <w:pStyle w:val="Subtitle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LinQ</w:t>
            </w:r>
            <w:proofErr w:type="spellEnd"/>
            <w:r w:rsidR="00A17A96" w:rsidRPr="00B45727">
              <w:rPr>
                <w:sz w:val="28"/>
                <w:szCs w:val="28"/>
              </w:rPr>
              <w:t xml:space="preserve"> / </w:t>
            </w:r>
            <w:r>
              <w:rPr>
                <w:sz w:val="28"/>
                <w:szCs w:val="28"/>
              </w:rPr>
              <w:t>ING</w:t>
            </w:r>
            <w:r w:rsidR="00A06B94">
              <w:rPr>
                <w:sz w:val="28"/>
                <w:szCs w:val="28"/>
              </w:rPr>
              <w:t>. Contract</w:t>
            </w:r>
          </w:p>
          <w:p w14:paraId="3A279077" w14:textId="1D25C841" w:rsidR="00A17A96" w:rsidRPr="00B45727" w:rsidRDefault="00DB48D9" w:rsidP="00527C28">
            <w:pPr>
              <w:pStyle w:val="Heading4"/>
              <w:spacing w:before="0"/>
            </w:pPr>
            <w:r>
              <w:t>I</w:t>
            </w:r>
            <w:r w:rsidR="00A17A96" w:rsidRPr="00B45727">
              <w:t>nfrastructure</w:t>
            </w:r>
            <w:r>
              <w:t xml:space="preserve"> development</w:t>
            </w:r>
            <w:r w:rsidR="00A17A96" w:rsidRPr="00B45727">
              <w:t xml:space="preserve"> and CI/CD processes automation</w:t>
            </w:r>
          </w:p>
          <w:p w14:paraId="6A12B347" w14:textId="23008549" w:rsidR="00F81762" w:rsidRDefault="00F81762" w:rsidP="00D751D9">
            <w:pPr>
              <w:pStyle w:val="ListParagraph"/>
              <w:numPr>
                <w:ilvl w:val="0"/>
                <w:numId w:val="42"/>
              </w:numPr>
              <w:ind w:left="643"/>
            </w:pPr>
            <w:r>
              <w:t>Infrastructure cloud design and configuration in Azure</w:t>
            </w:r>
          </w:p>
          <w:p w14:paraId="62C69481" w14:textId="7F408A9D" w:rsidR="00F81762" w:rsidRDefault="00F81762" w:rsidP="00D751D9">
            <w:pPr>
              <w:pStyle w:val="ListParagraph"/>
              <w:numPr>
                <w:ilvl w:val="0"/>
                <w:numId w:val="42"/>
              </w:numPr>
              <w:ind w:left="643"/>
            </w:pPr>
            <w:r>
              <w:t>Micro-services design and full lifecycle implementation (build, test, Kubernetes deploy)</w:t>
            </w:r>
          </w:p>
          <w:p w14:paraId="49CAAC4B" w14:textId="37D5117F" w:rsidR="00F81762" w:rsidRDefault="00DF5578" w:rsidP="00D751D9">
            <w:pPr>
              <w:pStyle w:val="ListParagraph"/>
              <w:numPr>
                <w:ilvl w:val="0"/>
                <w:numId w:val="42"/>
              </w:numPr>
              <w:ind w:left="643"/>
            </w:pPr>
            <w:r>
              <w:t>CI/CD processes automation with Azure DevOps</w:t>
            </w:r>
          </w:p>
          <w:p w14:paraId="040D1174" w14:textId="4FF8731B" w:rsidR="00DF5578" w:rsidRDefault="00DF5578" w:rsidP="00D751D9">
            <w:pPr>
              <w:pStyle w:val="ListParagraph"/>
              <w:numPr>
                <w:ilvl w:val="0"/>
                <w:numId w:val="42"/>
              </w:numPr>
              <w:ind w:left="643"/>
            </w:pPr>
            <w:r>
              <w:t>Infrastructure/application monitoring design and implementation</w:t>
            </w:r>
            <w:r w:rsidR="00282E1D">
              <w:t xml:space="preserve"> with Azure Monitoring and Log Analytics</w:t>
            </w:r>
          </w:p>
          <w:p w14:paraId="7CDD4E76" w14:textId="1A17A1D4" w:rsidR="00DF5578" w:rsidRDefault="00DF5578" w:rsidP="00D751D9">
            <w:pPr>
              <w:pStyle w:val="ListParagraph"/>
              <w:numPr>
                <w:ilvl w:val="0"/>
                <w:numId w:val="42"/>
              </w:numPr>
              <w:ind w:left="643"/>
            </w:pPr>
            <w:r>
              <w:t>Security monitoring. Implementation of CISO and SEM rules</w:t>
            </w:r>
            <w:r w:rsidR="00282E1D">
              <w:t xml:space="preserve"> with Azure Sentinel</w:t>
            </w:r>
          </w:p>
          <w:p w14:paraId="0C4FB417" w14:textId="77777777" w:rsidR="00575DAB" w:rsidRDefault="00566E3E" w:rsidP="002563F9">
            <w:pPr>
              <w:pStyle w:val="ListParagraph"/>
              <w:numPr>
                <w:ilvl w:val="0"/>
                <w:numId w:val="42"/>
              </w:numPr>
              <w:ind w:left="643"/>
            </w:pPr>
            <w:r>
              <w:t>Kubernetes infrastructure and ci security for docker images</w:t>
            </w:r>
          </w:p>
          <w:p w14:paraId="10669860" w14:textId="75F67E14" w:rsidR="002563F9" w:rsidRPr="00575DAB" w:rsidRDefault="002563F9" w:rsidP="002563F9"/>
        </w:tc>
      </w:tr>
      <w:tr w:rsidR="00703C1C" w:rsidRPr="00302418" w14:paraId="55B1C83E" w14:textId="77777777" w:rsidTr="00F142B5">
        <w:trPr>
          <w:trHeight w:val="71"/>
        </w:trPr>
        <w:tc>
          <w:tcPr>
            <w:tcW w:w="957" w:type="pct"/>
          </w:tcPr>
          <w:p w14:paraId="00E625FD" w14:textId="77777777" w:rsidR="00703C1C" w:rsidRPr="008B4B02" w:rsidRDefault="00703C1C" w:rsidP="00703C1C">
            <w:pPr>
              <w:pStyle w:val="NoSpacing"/>
              <w:rPr>
                <w:u w:val="single"/>
              </w:rPr>
            </w:pPr>
            <w:r w:rsidRPr="008B4B02">
              <w:rPr>
                <w:u w:val="single"/>
              </w:rPr>
              <w:t xml:space="preserve">June 2018 – </w:t>
            </w:r>
            <w:r>
              <w:rPr>
                <w:u w:val="single"/>
              </w:rPr>
              <w:t>Jan 2020</w:t>
            </w:r>
          </w:p>
          <w:p w14:paraId="39ED50D6" w14:textId="0E1D4EE5" w:rsidR="00703C1C" w:rsidRPr="008B4B02" w:rsidRDefault="00703C1C" w:rsidP="00703C1C">
            <w:pPr>
              <w:pStyle w:val="tags"/>
              <w:spacing w:before="0" w:beforeAutospacing="0"/>
              <w:rPr>
                <w:color w:val="808080" w:themeColor="background1" w:themeShade="80"/>
                <w:sz w:val="20"/>
                <w:szCs w:val="20"/>
              </w:rPr>
            </w:pPr>
            <w:r w:rsidRPr="008B4B02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Docker Kubernetes helm Automation Jenkins CI/CD Ansible Azure AWS Groovy Ruby Airflow ML H2O </w:t>
            </w:r>
            <w:r w:rsidR="00710E25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Kafka Kinesis </w:t>
            </w:r>
            <w:r w:rsidR="00882220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 xml:space="preserve">Jetty Ruby .Net </w:t>
            </w:r>
            <w:r w:rsidRPr="008B4B02">
              <w:rPr>
                <w:rFonts w:eastAsiaTheme="majorEastAsia"/>
                <w:color w:val="808080" w:themeColor="background1" w:themeShade="80"/>
                <w:sz w:val="20"/>
                <w:szCs w:val="20"/>
              </w:rPr>
              <w:t>MSSQL</w:t>
            </w:r>
          </w:p>
          <w:p w14:paraId="6042EE48" w14:textId="77777777" w:rsidR="00703C1C" w:rsidRDefault="00703C1C" w:rsidP="00703C1C"/>
          <w:p w14:paraId="736A44F6" w14:textId="77777777" w:rsidR="00703C1C" w:rsidRPr="00A17A96" w:rsidRDefault="00703C1C" w:rsidP="00703C1C"/>
        </w:tc>
        <w:tc>
          <w:tcPr>
            <w:tcW w:w="146" w:type="pct"/>
          </w:tcPr>
          <w:p w14:paraId="4EE48295" w14:textId="77777777" w:rsidR="00703C1C" w:rsidRPr="00302418" w:rsidRDefault="00703C1C" w:rsidP="00703C1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02BC1BB9" w14:textId="77777777" w:rsidR="00703C1C" w:rsidRPr="00A16608" w:rsidRDefault="00703C1C" w:rsidP="00703C1C">
            <w:pPr>
              <w:pStyle w:val="Title"/>
              <w:rPr>
                <w:sz w:val="32"/>
                <w:szCs w:val="32"/>
              </w:rPr>
            </w:pPr>
            <w:r w:rsidRPr="00A16608">
              <w:rPr>
                <w:sz w:val="32"/>
                <w:szCs w:val="32"/>
              </w:rPr>
              <w:t>Senior DevOps</w:t>
            </w:r>
          </w:p>
          <w:p w14:paraId="05803A57" w14:textId="49416D21" w:rsidR="00703C1C" w:rsidRPr="00B45727" w:rsidRDefault="00703C1C" w:rsidP="00703C1C">
            <w:pPr>
              <w:pStyle w:val="Subtitle"/>
              <w:jc w:val="left"/>
              <w:rPr>
                <w:sz w:val="28"/>
                <w:szCs w:val="28"/>
              </w:rPr>
            </w:pPr>
            <w:r w:rsidRPr="00B45727">
              <w:rPr>
                <w:sz w:val="28"/>
                <w:szCs w:val="28"/>
              </w:rPr>
              <w:t>PitneyBowes</w:t>
            </w:r>
            <w:r>
              <w:rPr>
                <w:sz w:val="28"/>
                <w:szCs w:val="28"/>
              </w:rPr>
              <w:t>.</w:t>
            </w:r>
            <w:r w:rsidRPr="00B45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ntract</w:t>
            </w:r>
          </w:p>
          <w:p w14:paraId="234ABC94" w14:textId="77777777" w:rsidR="00703C1C" w:rsidRPr="00B45727" w:rsidRDefault="00703C1C" w:rsidP="00703C1C">
            <w:pPr>
              <w:pStyle w:val="Heading4"/>
              <w:spacing w:before="0"/>
            </w:pPr>
            <w:r w:rsidRPr="00B45727">
              <w:t>Development infrastructure and CI/CD processes automation</w:t>
            </w:r>
          </w:p>
          <w:p w14:paraId="0531413E" w14:textId="71E31B2E" w:rsidR="00703C1C" w:rsidRPr="00A16608" w:rsidRDefault="00703C1C" w:rsidP="007870A2">
            <w:pPr>
              <w:pStyle w:val="ListParagraph"/>
              <w:numPr>
                <w:ilvl w:val="0"/>
                <w:numId w:val="42"/>
              </w:numPr>
              <w:ind w:left="643"/>
            </w:pPr>
            <w:r w:rsidRPr="00A16608">
              <w:t>Jenkins CI/CD Pipelines: build, test, publish and deploy micro-services (NodeJS, Dotnet with Docker and Kubernetes)</w:t>
            </w:r>
            <w:r w:rsidR="007870A2">
              <w:t xml:space="preserve">. </w:t>
            </w:r>
            <w:r w:rsidR="007870A2" w:rsidRPr="00A16608">
              <w:t>Release preparation</w:t>
            </w:r>
            <w:r w:rsidR="007870A2">
              <w:t>.</w:t>
            </w:r>
          </w:p>
          <w:p w14:paraId="4DA096B1" w14:textId="77777777" w:rsidR="00703C1C" w:rsidRPr="00A16608" w:rsidRDefault="00703C1C" w:rsidP="00703C1C">
            <w:pPr>
              <w:pStyle w:val="ListParagraph"/>
              <w:numPr>
                <w:ilvl w:val="0"/>
                <w:numId w:val="42"/>
              </w:numPr>
              <w:ind w:left="643"/>
            </w:pPr>
            <w:r w:rsidRPr="00A16608">
              <w:t xml:space="preserve">Application infrastructure design and implementation with docker and Kubernetes (AKS, EKS) </w:t>
            </w:r>
          </w:p>
          <w:p w14:paraId="0EA83E28" w14:textId="2091A36F" w:rsidR="000955A2" w:rsidRPr="001D25B9" w:rsidRDefault="00703C1C" w:rsidP="00703C1C">
            <w:pPr>
              <w:pStyle w:val="ListParagraph"/>
              <w:numPr>
                <w:ilvl w:val="0"/>
                <w:numId w:val="42"/>
              </w:numPr>
              <w:ind w:left="643"/>
            </w:pPr>
            <w:r w:rsidRPr="00A16608">
              <w:t xml:space="preserve">Design and implementation Machine Learning CI/CD pipelines (train, test and deploy prediction application) </w:t>
            </w:r>
          </w:p>
          <w:p w14:paraId="16C5AEE1" w14:textId="7B65E251" w:rsidR="00703C1C" w:rsidRPr="00B45727" w:rsidRDefault="00703C1C" w:rsidP="00703C1C">
            <w:pPr>
              <w:rPr>
                <w:u w:val="single"/>
              </w:rPr>
            </w:pPr>
            <w:r w:rsidRPr="00B45727">
              <w:rPr>
                <w:u w:val="single"/>
              </w:rPr>
              <w:t>What was done:</w:t>
            </w:r>
          </w:p>
          <w:p w14:paraId="38D2AEED" w14:textId="77777777" w:rsidR="00703C1C" w:rsidRPr="00A16608" w:rsidRDefault="00703C1C" w:rsidP="00703C1C">
            <w:pPr>
              <w:pStyle w:val="ListParagraph"/>
              <w:numPr>
                <w:ilvl w:val="0"/>
                <w:numId w:val="41"/>
              </w:numPr>
            </w:pPr>
            <w:r w:rsidRPr="00A16608">
              <w:t xml:space="preserve">Dockerized complex .Net event-processing application and created set of micro-services </w:t>
            </w:r>
          </w:p>
          <w:p w14:paraId="058D94FD" w14:textId="77777777" w:rsidR="00703C1C" w:rsidRPr="00A16608" w:rsidRDefault="00703C1C" w:rsidP="00703C1C">
            <w:pPr>
              <w:pStyle w:val="ListParagraph"/>
              <w:numPr>
                <w:ilvl w:val="1"/>
                <w:numId w:val="41"/>
              </w:numPr>
            </w:pPr>
            <w:r w:rsidRPr="00A16608">
              <w:t xml:space="preserve">Application requirements (health </w:t>
            </w:r>
            <w:r>
              <w:t>checks</w:t>
            </w:r>
            <w:r w:rsidRPr="00A16608">
              <w:t>, logging, resources</w:t>
            </w:r>
            <w:r>
              <w:t xml:space="preserve"> profiling</w:t>
            </w:r>
            <w:r w:rsidRPr="00A16608">
              <w:t>, etc.)</w:t>
            </w:r>
          </w:p>
          <w:p w14:paraId="23996E0D" w14:textId="77777777" w:rsidR="00703C1C" w:rsidRPr="00A16608" w:rsidRDefault="00703C1C" w:rsidP="00703C1C">
            <w:pPr>
              <w:pStyle w:val="ListParagraph"/>
              <w:numPr>
                <w:ilvl w:val="1"/>
                <w:numId w:val="41"/>
              </w:numPr>
            </w:pPr>
            <w:r>
              <w:t xml:space="preserve">Local </w:t>
            </w:r>
            <w:r w:rsidRPr="00A16608">
              <w:t xml:space="preserve">Dev / </w:t>
            </w:r>
            <w:r>
              <w:t>Test</w:t>
            </w:r>
            <w:r w:rsidRPr="00A16608">
              <w:t xml:space="preserve"> environment with docker-compose</w:t>
            </w:r>
          </w:p>
          <w:p w14:paraId="501FAEC8" w14:textId="3DC7EC4E" w:rsidR="00703C1C" w:rsidRPr="00A16608" w:rsidRDefault="00703C1C" w:rsidP="00703C1C">
            <w:pPr>
              <w:pStyle w:val="ListParagraph"/>
              <w:numPr>
                <w:ilvl w:val="1"/>
                <w:numId w:val="41"/>
              </w:numPr>
            </w:pPr>
            <w:r>
              <w:t xml:space="preserve">QA/ </w:t>
            </w:r>
            <w:r w:rsidRPr="00A16608">
              <w:t xml:space="preserve">Stage / prod environment </w:t>
            </w:r>
            <w:r w:rsidR="003167C5">
              <w:t>deploys</w:t>
            </w:r>
            <w:r w:rsidRPr="00A16608">
              <w:t xml:space="preserve"> in Kubernetes using helm charts</w:t>
            </w:r>
          </w:p>
          <w:p w14:paraId="6A810220" w14:textId="67653A67" w:rsidR="00703C1C" w:rsidRDefault="00703C1C" w:rsidP="00703C1C">
            <w:pPr>
              <w:pStyle w:val="ListParagraph"/>
              <w:numPr>
                <w:ilvl w:val="1"/>
                <w:numId w:val="41"/>
              </w:numPr>
            </w:pPr>
            <w:r w:rsidRPr="00A16608">
              <w:t>Integration testing</w:t>
            </w:r>
          </w:p>
          <w:p w14:paraId="4B525DC4" w14:textId="31E4117B" w:rsidR="00710E25" w:rsidRDefault="00710E25" w:rsidP="000955A2">
            <w:pPr>
              <w:pStyle w:val="ListParagraph"/>
              <w:numPr>
                <w:ilvl w:val="0"/>
                <w:numId w:val="41"/>
              </w:numPr>
            </w:pPr>
            <w:r>
              <w:t>Events synchronization from Kafka to AWS Kinesis</w:t>
            </w:r>
          </w:p>
          <w:p w14:paraId="157F5708" w14:textId="318B7504" w:rsidR="00710E25" w:rsidRDefault="00710E25" w:rsidP="00710E25">
            <w:pPr>
              <w:pStyle w:val="ListParagraph"/>
              <w:numPr>
                <w:ilvl w:val="1"/>
                <w:numId w:val="41"/>
              </w:numPr>
            </w:pPr>
            <w:r>
              <w:t>Local model with docker-compose</w:t>
            </w:r>
          </w:p>
          <w:p w14:paraId="4E14EFA5" w14:textId="4C3BD5F7" w:rsidR="00710E25" w:rsidRDefault="00710E25" w:rsidP="00710E25">
            <w:pPr>
              <w:pStyle w:val="ListParagraph"/>
              <w:numPr>
                <w:ilvl w:val="1"/>
                <w:numId w:val="41"/>
              </w:numPr>
            </w:pPr>
            <w:r>
              <w:t>Permanent Azure AWS events synchronization implemented on AKS</w:t>
            </w:r>
          </w:p>
          <w:p w14:paraId="317E7243" w14:textId="5DE712D4" w:rsidR="000955A2" w:rsidRPr="00A16608" w:rsidRDefault="000955A2" w:rsidP="000955A2">
            <w:pPr>
              <w:pStyle w:val="ListParagraph"/>
              <w:numPr>
                <w:ilvl w:val="0"/>
                <w:numId w:val="41"/>
              </w:numPr>
            </w:pPr>
            <w:r>
              <w:t>Infrastructure migration from Azure to AWS</w:t>
            </w:r>
            <w:r w:rsidR="00710E25">
              <w:t xml:space="preserve"> (development and CI/CD)</w:t>
            </w:r>
          </w:p>
          <w:p w14:paraId="723B6CCC" w14:textId="77777777" w:rsidR="00703C1C" w:rsidRPr="00A16608" w:rsidRDefault="00703C1C" w:rsidP="00703C1C">
            <w:pPr>
              <w:pStyle w:val="ListParagraph"/>
              <w:numPr>
                <w:ilvl w:val="0"/>
                <w:numId w:val="41"/>
              </w:numPr>
            </w:pPr>
            <w:r w:rsidRPr="00A16608">
              <w:t xml:space="preserve">ML prediction app pipelines - design and automation </w:t>
            </w:r>
          </w:p>
          <w:p w14:paraId="6CC9D2E1" w14:textId="77777777" w:rsidR="00703C1C" w:rsidRPr="00A16608" w:rsidRDefault="00703C1C" w:rsidP="00703C1C">
            <w:pPr>
              <w:pStyle w:val="ListParagraph"/>
              <w:numPr>
                <w:ilvl w:val="1"/>
                <w:numId w:val="41"/>
              </w:numPr>
            </w:pPr>
            <w:r w:rsidRPr="00A16608">
              <w:t>Dynamic H2O cluster</w:t>
            </w:r>
          </w:p>
          <w:p w14:paraId="15ABFCD9" w14:textId="77777777" w:rsidR="00703C1C" w:rsidRPr="00A16608" w:rsidRDefault="00703C1C" w:rsidP="00703C1C">
            <w:pPr>
              <w:pStyle w:val="ListParagraph"/>
              <w:numPr>
                <w:ilvl w:val="1"/>
                <w:numId w:val="41"/>
              </w:numPr>
            </w:pPr>
            <w:r w:rsidRPr="00A16608">
              <w:t>Docker jetty container with H2O models</w:t>
            </w:r>
          </w:p>
          <w:p w14:paraId="04078750" w14:textId="77777777" w:rsidR="00703C1C" w:rsidRPr="001D25B9" w:rsidRDefault="00703C1C" w:rsidP="00703C1C">
            <w:pPr>
              <w:pStyle w:val="ListParagraph"/>
              <w:numPr>
                <w:ilvl w:val="1"/>
                <w:numId w:val="41"/>
              </w:numPr>
              <w:rPr>
                <w:rFonts w:eastAsia="Arial Unicode MS"/>
              </w:rPr>
            </w:pPr>
            <w:r w:rsidRPr="00A16608">
              <w:t>Deploy and performance testing</w:t>
            </w:r>
          </w:p>
          <w:p w14:paraId="2F7279A7" w14:textId="0E378C21" w:rsidR="001D25B9" w:rsidRPr="001D25B9" w:rsidRDefault="001D25B9" w:rsidP="001D25B9">
            <w:pPr>
              <w:rPr>
                <w:rFonts w:eastAsia="Arial Unicode MS"/>
              </w:rPr>
            </w:pPr>
          </w:p>
        </w:tc>
      </w:tr>
      <w:tr w:rsidR="007870A2" w:rsidRPr="00302418" w14:paraId="6182C6B7" w14:textId="77777777" w:rsidTr="00703C1C">
        <w:trPr>
          <w:trHeight w:val="132"/>
        </w:trPr>
        <w:tc>
          <w:tcPr>
            <w:tcW w:w="957" w:type="pct"/>
          </w:tcPr>
          <w:p w14:paraId="12084078" w14:textId="2F1F32F0" w:rsidR="007870A2" w:rsidRPr="008B4B02" w:rsidRDefault="007870A2" w:rsidP="007870A2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May</w:t>
            </w:r>
            <w:r w:rsidRPr="008B4B02">
              <w:rPr>
                <w:u w:val="single"/>
              </w:rPr>
              <w:t xml:space="preserve"> 201</w:t>
            </w:r>
            <w:r>
              <w:rPr>
                <w:u w:val="single"/>
              </w:rPr>
              <w:t>7</w:t>
            </w:r>
            <w:r w:rsidRPr="008B4B02">
              <w:rPr>
                <w:u w:val="single"/>
              </w:rPr>
              <w:t xml:space="preserve"> - </w:t>
            </w:r>
            <w:r>
              <w:rPr>
                <w:u w:val="single"/>
              </w:rPr>
              <w:t>May</w:t>
            </w:r>
            <w:r w:rsidRPr="008B4B02">
              <w:rPr>
                <w:u w:val="single"/>
              </w:rPr>
              <w:t xml:space="preserve"> 201</w:t>
            </w:r>
            <w:r>
              <w:rPr>
                <w:u w:val="single"/>
              </w:rPr>
              <w:t>8</w:t>
            </w:r>
          </w:p>
          <w:p w14:paraId="51755DD5" w14:textId="2495DB02" w:rsidR="007870A2" w:rsidRDefault="007870A2" w:rsidP="007870A2">
            <w:pPr>
              <w:pStyle w:val="tags"/>
              <w:spacing w:before="0" w:beforeAutospacing="0"/>
            </w:pPr>
            <w:r>
              <w:rPr>
                <w:color w:val="808080" w:themeColor="background1" w:themeShade="80"/>
                <w:sz w:val="20"/>
                <w:szCs w:val="20"/>
              </w:rPr>
              <w:t>AWS</w:t>
            </w:r>
            <w:r w:rsidRPr="008B4B0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90132">
              <w:rPr>
                <w:color w:val="808080" w:themeColor="background1" w:themeShade="80"/>
                <w:sz w:val="20"/>
                <w:szCs w:val="20"/>
              </w:rPr>
              <w:t xml:space="preserve">Ansible 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Jenkins Ruby Automation Backup Archiving </w:t>
            </w:r>
          </w:p>
        </w:tc>
        <w:tc>
          <w:tcPr>
            <w:tcW w:w="146" w:type="pct"/>
          </w:tcPr>
          <w:p w14:paraId="1E9D88D3" w14:textId="77777777" w:rsidR="007870A2" w:rsidRPr="00302418" w:rsidRDefault="007870A2" w:rsidP="004A28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65D57B1F" w14:textId="0FC12E1D" w:rsidR="007870A2" w:rsidRPr="00B45727" w:rsidRDefault="007870A2" w:rsidP="007870A2">
            <w:pPr>
              <w:pStyle w:val="Tit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nior </w:t>
            </w:r>
            <w:proofErr w:type="spellStart"/>
            <w:r>
              <w:rPr>
                <w:sz w:val="32"/>
                <w:szCs w:val="32"/>
              </w:rPr>
              <w:t>WebOps</w:t>
            </w:r>
            <w:proofErr w:type="spellEnd"/>
          </w:p>
          <w:p w14:paraId="6950FAA6" w14:textId="3232F376" w:rsidR="007870A2" w:rsidRPr="00B45727" w:rsidRDefault="007870A2" w:rsidP="007870A2">
            <w:pPr>
              <w:pStyle w:val="Sub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ctus for Determine. Contract</w:t>
            </w:r>
          </w:p>
          <w:p w14:paraId="397C1C36" w14:textId="06FAD169" w:rsidR="007870A2" w:rsidRDefault="007870A2" w:rsidP="007870A2">
            <w:pPr>
              <w:pStyle w:val="Heading4"/>
              <w:spacing w:before="0"/>
            </w:pPr>
            <w:r>
              <w:t xml:space="preserve">SaaS Product infrastructure and processes automation. </w:t>
            </w:r>
          </w:p>
          <w:p w14:paraId="5F405A85" w14:textId="771F0D59" w:rsidR="007870A2" w:rsidRDefault="007870A2" w:rsidP="007870A2">
            <w:r>
              <w:t>Infrastructure and processes automation (AWS, Jenkins)</w:t>
            </w:r>
          </w:p>
          <w:p w14:paraId="7D5013E0" w14:textId="70E56E69" w:rsidR="007870A2" w:rsidRDefault="007870A2" w:rsidP="007870A2">
            <w:r>
              <w:t>Backup and archiving processes automation for files and Oracle Databases (RDS)</w:t>
            </w:r>
          </w:p>
          <w:p w14:paraId="2B07BE0C" w14:textId="34B1567C" w:rsidR="007870A2" w:rsidRDefault="007870A2" w:rsidP="007870A2">
            <w:pPr>
              <w:rPr>
                <w:u w:val="single"/>
              </w:rPr>
            </w:pPr>
            <w:r>
              <w:rPr>
                <w:u w:val="single"/>
              </w:rPr>
              <w:t>What was implemented:</w:t>
            </w:r>
          </w:p>
          <w:p w14:paraId="124FAE3D" w14:textId="032A06A2" w:rsidR="007870A2" w:rsidRDefault="007870A2" w:rsidP="007870A2">
            <w:pPr>
              <w:pStyle w:val="ListParagraph"/>
              <w:numPr>
                <w:ilvl w:val="0"/>
                <w:numId w:val="45"/>
              </w:numPr>
            </w:pPr>
            <w:r w:rsidRPr="007870A2">
              <w:t>Redesigned and implemented automated process for SaaS backup and archiving</w:t>
            </w:r>
          </w:p>
          <w:p w14:paraId="7E4D35D0" w14:textId="23FFA981" w:rsidR="007870A2" w:rsidRDefault="007870A2" w:rsidP="007870A2">
            <w:pPr>
              <w:pStyle w:val="ListParagraph"/>
              <w:numPr>
                <w:ilvl w:val="0"/>
                <w:numId w:val="45"/>
              </w:numPr>
            </w:pPr>
            <w:r>
              <w:t xml:space="preserve">Created </w:t>
            </w:r>
            <w:r w:rsidR="00790132">
              <w:t>custom inventory service with scheduled information update</w:t>
            </w:r>
          </w:p>
          <w:p w14:paraId="492A6DB6" w14:textId="77777777" w:rsidR="007870A2" w:rsidRDefault="00790132" w:rsidP="007870A2">
            <w:pPr>
              <w:pStyle w:val="ListParagraph"/>
              <w:numPr>
                <w:ilvl w:val="0"/>
                <w:numId w:val="45"/>
              </w:numPr>
            </w:pPr>
            <w:r>
              <w:t>Improved monitoring processes</w:t>
            </w:r>
          </w:p>
          <w:p w14:paraId="1C96D554" w14:textId="2B5724C5" w:rsidR="00790132" w:rsidRPr="00790132" w:rsidRDefault="00790132" w:rsidP="00790132"/>
        </w:tc>
      </w:tr>
      <w:tr w:rsidR="004A282C" w:rsidRPr="00302418" w14:paraId="14293B05" w14:textId="77777777" w:rsidTr="00703C1C">
        <w:trPr>
          <w:trHeight w:val="132"/>
        </w:trPr>
        <w:tc>
          <w:tcPr>
            <w:tcW w:w="957" w:type="pct"/>
          </w:tcPr>
          <w:p w14:paraId="77853D32" w14:textId="77777777" w:rsidR="004A282C" w:rsidRPr="008B4B02" w:rsidRDefault="004A282C" w:rsidP="004A282C">
            <w:pPr>
              <w:rPr>
                <w:u w:val="single"/>
              </w:rPr>
            </w:pPr>
            <w:r>
              <w:br w:type="page"/>
            </w:r>
            <w:r w:rsidRPr="008B4B02">
              <w:rPr>
                <w:u w:val="single"/>
              </w:rPr>
              <w:t>Oct 2016 - Apr 2017</w:t>
            </w:r>
          </w:p>
          <w:p w14:paraId="4D898F17" w14:textId="77777777" w:rsidR="004A282C" w:rsidRDefault="004A282C" w:rsidP="004A282C">
            <w:pPr>
              <w:pStyle w:val="tags"/>
              <w:spacing w:before="0" w:beforeAutospacing="0"/>
              <w:rPr>
                <w:color w:val="808080" w:themeColor="background1" w:themeShade="80"/>
                <w:sz w:val="20"/>
                <w:szCs w:val="20"/>
              </w:rPr>
            </w:pPr>
          </w:p>
          <w:p w14:paraId="31433CCC" w14:textId="77777777" w:rsidR="004A282C" w:rsidRPr="008B4B02" w:rsidRDefault="004A282C" w:rsidP="004A282C">
            <w:pPr>
              <w:pStyle w:val="tags"/>
              <w:spacing w:before="0" w:beforeAutospacing="0"/>
              <w:rPr>
                <w:color w:val="808080" w:themeColor="background1" w:themeShade="80"/>
                <w:sz w:val="20"/>
                <w:szCs w:val="20"/>
              </w:rPr>
            </w:pPr>
            <w:r w:rsidRPr="008B4B02">
              <w:rPr>
                <w:color w:val="808080" w:themeColor="background1" w:themeShade="80"/>
                <w:sz w:val="20"/>
                <w:szCs w:val="20"/>
              </w:rPr>
              <w:t xml:space="preserve">Google Cloud Automation Ansible Puppet Terraform Jira Confluence MySQL Atlassian AWS Puppet MPI Cluster Docker Bamboo MacOS </w:t>
            </w:r>
          </w:p>
          <w:p w14:paraId="2E15CF78" w14:textId="23D80242" w:rsidR="004A282C" w:rsidRPr="003E5686" w:rsidRDefault="004A282C" w:rsidP="004A282C"/>
        </w:tc>
        <w:tc>
          <w:tcPr>
            <w:tcW w:w="146" w:type="pct"/>
          </w:tcPr>
          <w:p w14:paraId="15C4F541" w14:textId="77777777" w:rsidR="004A282C" w:rsidRPr="00302418" w:rsidRDefault="004A282C" w:rsidP="004A28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7B8036F9" w14:textId="77777777" w:rsidR="004A282C" w:rsidRPr="00B45727" w:rsidRDefault="004A282C" w:rsidP="004A282C">
            <w:pPr>
              <w:pStyle w:val="Title"/>
              <w:rPr>
                <w:sz w:val="32"/>
                <w:szCs w:val="32"/>
              </w:rPr>
            </w:pPr>
            <w:r w:rsidRPr="00B45727">
              <w:rPr>
                <w:sz w:val="32"/>
                <w:szCs w:val="32"/>
              </w:rPr>
              <w:t>DevOps Architect</w:t>
            </w:r>
          </w:p>
          <w:p w14:paraId="00C9D8A2" w14:textId="77777777" w:rsidR="004A282C" w:rsidRPr="00B45727" w:rsidRDefault="004A282C" w:rsidP="004A282C">
            <w:pPr>
              <w:pStyle w:val="Subtitle"/>
              <w:jc w:val="left"/>
              <w:rPr>
                <w:sz w:val="28"/>
                <w:szCs w:val="28"/>
              </w:rPr>
            </w:pPr>
            <w:r w:rsidRPr="00B45727">
              <w:rPr>
                <w:sz w:val="28"/>
                <w:szCs w:val="28"/>
              </w:rPr>
              <w:t>Nest</w:t>
            </w:r>
            <w:r>
              <w:rPr>
                <w:sz w:val="28"/>
                <w:szCs w:val="28"/>
              </w:rPr>
              <w:t>. Contract</w:t>
            </w:r>
          </w:p>
          <w:p w14:paraId="5A888129" w14:textId="77777777" w:rsidR="004A282C" w:rsidRPr="00A16608" w:rsidRDefault="004A282C" w:rsidP="004A282C">
            <w:pPr>
              <w:pStyle w:val="Heading4"/>
              <w:spacing w:before="0"/>
            </w:pPr>
            <w:r w:rsidRPr="00A16608">
              <w:t>Dev Infrastructure migration from AWS to Google Cloud.</w:t>
            </w:r>
          </w:p>
          <w:p w14:paraId="41CFF895" w14:textId="77777777" w:rsidR="004A282C" w:rsidRPr="00A16608" w:rsidRDefault="004A282C" w:rsidP="004A282C">
            <w:pPr>
              <w:pStyle w:val="ListParagraph"/>
              <w:numPr>
                <w:ilvl w:val="0"/>
                <w:numId w:val="36"/>
              </w:numPr>
              <w:ind w:left="643"/>
            </w:pPr>
            <w:r w:rsidRPr="00A16608">
              <w:t xml:space="preserve">Infrastructure design for Development services in Google Cloud Platform (Atlassian stack and build infrastructure) Automate infrastructure provisioning and configuration. </w:t>
            </w:r>
          </w:p>
          <w:p w14:paraId="628046A4" w14:textId="77777777" w:rsidR="004A282C" w:rsidRDefault="004A282C" w:rsidP="004A282C">
            <w:pPr>
              <w:pStyle w:val="ListParagraph"/>
              <w:numPr>
                <w:ilvl w:val="0"/>
                <w:numId w:val="36"/>
              </w:numPr>
              <w:ind w:left="643"/>
            </w:pPr>
            <w:r w:rsidRPr="00A16608">
              <w:t>Created migration plan to move infrastructure services from AWS cloud to GCP cloud.</w:t>
            </w:r>
          </w:p>
          <w:p w14:paraId="40017D1B" w14:textId="142A3CE3" w:rsidR="004A282C" w:rsidRPr="00A16608" w:rsidRDefault="004A282C" w:rsidP="004A282C"/>
        </w:tc>
      </w:tr>
      <w:tr w:rsidR="004C02B0" w:rsidRPr="00302418" w14:paraId="7CEE5F16" w14:textId="77777777" w:rsidTr="00703C1C">
        <w:trPr>
          <w:trHeight w:val="132"/>
        </w:trPr>
        <w:tc>
          <w:tcPr>
            <w:tcW w:w="957" w:type="pct"/>
          </w:tcPr>
          <w:p w14:paraId="6014EBC9" w14:textId="6010D226" w:rsidR="004C02B0" w:rsidRPr="008B4B02" w:rsidRDefault="004C02B0" w:rsidP="004C02B0">
            <w:pPr>
              <w:rPr>
                <w:u w:val="single"/>
              </w:rPr>
            </w:pPr>
            <w:r>
              <w:rPr>
                <w:u w:val="single"/>
              </w:rPr>
              <w:t>May</w:t>
            </w:r>
            <w:r w:rsidRPr="008B4B02">
              <w:rPr>
                <w:u w:val="single"/>
              </w:rPr>
              <w:t xml:space="preserve"> 201</w:t>
            </w:r>
            <w:r>
              <w:rPr>
                <w:u w:val="single"/>
              </w:rPr>
              <w:t>2</w:t>
            </w:r>
            <w:r w:rsidRPr="008B4B02">
              <w:rPr>
                <w:u w:val="single"/>
              </w:rPr>
              <w:t xml:space="preserve"> - Apr 2017</w:t>
            </w:r>
          </w:p>
          <w:p w14:paraId="52339470" w14:textId="77777777" w:rsidR="004C02B0" w:rsidRDefault="004C02B0" w:rsidP="004C02B0">
            <w:pPr>
              <w:pStyle w:val="tags"/>
              <w:spacing w:before="0" w:beforeAutospacing="0"/>
              <w:rPr>
                <w:color w:val="808080" w:themeColor="background1" w:themeShade="80"/>
                <w:sz w:val="20"/>
                <w:szCs w:val="20"/>
              </w:rPr>
            </w:pPr>
          </w:p>
          <w:p w14:paraId="3C77566D" w14:textId="79C2354C" w:rsidR="004C02B0" w:rsidRDefault="004C02B0" w:rsidP="004C02B0">
            <w:pPr>
              <w:pStyle w:val="tags"/>
              <w:spacing w:before="0" w:beforeAutospacing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Private Cloud, Web Infrastructure VMware MySQL automation CI/CD High-Load Puppet</w:t>
            </w:r>
          </w:p>
          <w:p w14:paraId="29B104E4" w14:textId="77777777" w:rsidR="004C02B0" w:rsidRDefault="004C02B0" w:rsidP="004C02B0">
            <w:pPr>
              <w:pStyle w:val="tags"/>
              <w:spacing w:before="0" w:beforeAutospacing="0"/>
            </w:pPr>
          </w:p>
        </w:tc>
        <w:tc>
          <w:tcPr>
            <w:tcW w:w="146" w:type="pct"/>
          </w:tcPr>
          <w:p w14:paraId="071576A6" w14:textId="77777777" w:rsidR="004C02B0" w:rsidRPr="00302418" w:rsidRDefault="004C02B0" w:rsidP="004A28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16623C61" w14:textId="77777777" w:rsidR="004C02B0" w:rsidRPr="00B45727" w:rsidRDefault="004C02B0" w:rsidP="004C02B0">
            <w:pPr>
              <w:pStyle w:val="Title"/>
              <w:rPr>
                <w:sz w:val="32"/>
                <w:szCs w:val="32"/>
              </w:rPr>
            </w:pPr>
            <w:r w:rsidRPr="00B45727">
              <w:rPr>
                <w:sz w:val="32"/>
                <w:szCs w:val="32"/>
              </w:rPr>
              <w:t>DevOps Architect</w:t>
            </w:r>
          </w:p>
          <w:p w14:paraId="5F282635" w14:textId="462DE01C" w:rsidR="004C02B0" w:rsidRPr="00B45727" w:rsidRDefault="004C02B0" w:rsidP="004C02B0">
            <w:pPr>
              <w:pStyle w:val="Subtitl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lancer</w:t>
            </w:r>
          </w:p>
          <w:p w14:paraId="3910A2C2" w14:textId="3D672484" w:rsidR="004C02B0" w:rsidRPr="00A16608" w:rsidRDefault="004C02B0" w:rsidP="004C02B0">
            <w:pPr>
              <w:pStyle w:val="Heading4"/>
              <w:spacing w:before="0"/>
            </w:pPr>
            <w:r>
              <w:t>Full infrastructure and DevOps support for multiple small web-projects</w:t>
            </w:r>
          </w:p>
          <w:p w14:paraId="3D37776D" w14:textId="38F0AD7A" w:rsidR="004C02B0" w:rsidRDefault="004C02B0" w:rsidP="004C02B0">
            <w:pPr>
              <w:pStyle w:val="ListParagraph"/>
              <w:numPr>
                <w:ilvl w:val="0"/>
                <w:numId w:val="36"/>
              </w:numPr>
              <w:ind w:left="643"/>
            </w:pPr>
            <w:r>
              <w:t>Cloud infrastructure design and automation</w:t>
            </w:r>
          </w:p>
          <w:p w14:paraId="043BECC7" w14:textId="48DB9BD8" w:rsidR="004C02B0" w:rsidRDefault="004C02B0" w:rsidP="004C02B0">
            <w:pPr>
              <w:pStyle w:val="ListParagraph"/>
              <w:numPr>
                <w:ilvl w:val="0"/>
                <w:numId w:val="36"/>
              </w:numPr>
              <w:ind w:left="643"/>
            </w:pPr>
            <w:r>
              <w:t>Domain and SSL management</w:t>
            </w:r>
          </w:p>
          <w:p w14:paraId="2BF67B19" w14:textId="7F3338D3" w:rsidR="004C02B0" w:rsidRDefault="004C02B0" w:rsidP="004C02B0">
            <w:pPr>
              <w:pStyle w:val="ListParagraph"/>
              <w:numPr>
                <w:ilvl w:val="0"/>
                <w:numId w:val="36"/>
              </w:numPr>
              <w:ind w:left="643"/>
            </w:pPr>
            <w:r>
              <w:t>Private Cloud design and implementation (VMware, HP, Dell, EMC)</w:t>
            </w:r>
          </w:p>
          <w:p w14:paraId="6B17F3B5" w14:textId="0D553994" w:rsidR="004C02B0" w:rsidRDefault="004C02B0" w:rsidP="004C02B0">
            <w:pPr>
              <w:pStyle w:val="ListParagraph"/>
              <w:numPr>
                <w:ilvl w:val="0"/>
                <w:numId w:val="36"/>
              </w:numPr>
              <w:ind w:left="643"/>
            </w:pPr>
            <w:r>
              <w:t>Infrastructure configuration with Puppet</w:t>
            </w:r>
          </w:p>
          <w:p w14:paraId="198E9F4F" w14:textId="2E0287EE" w:rsidR="004C02B0" w:rsidRDefault="005E4C51" w:rsidP="004C02B0">
            <w:pPr>
              <w:pStyle w:val="ListParagraph"/>
              <w:numPr>
                <w:ilvl w:val="0"/>
                <w:numId w:val="36"/>
              </w:numPr>
              <w:ind w:left="643"/>
            </w:pPr>
            <w:r>
              <w:t>Security audit. PCI DCC.</w:t>
            </w:r>
          </w:p>
          <w:p w14:paraId="5D756D49" w14:textId="068491D6" w:rsidR="005E4C51" w:rsidRPr="004C02B0" w:rsidRDefault="005E4C51" w:rsidP="005E4C51"/>
        </w:tc>
      </w:tr>
      <w:tr w:rsidR="004A282C" w:rsidRPr="00302418" w14:paraId="164D5D98" w14:textId="77777777" w:rsidTr="00703C1C">
        <w:trPr>
          <w:trHeight w:val="132"/>
        </w:trPr>
        <w:tc>
          <w:tcPr>
            <w:tcW w:w="957" w:type="pct"/>
          </w:tcPr>
          <w:p w14:paraId="278F3493" w14:textId="77777777" w:rsidR="004A282C" w:rsidRPr="008B4B02" w:rsidRDefault="004A282C" w:rsidP="004A282C">
            <w:pPr>
              <w:rPr>
                <w:u w:val="single"/>
              </w:rPr>
            </w:pPr>
            <w:r w:rsidRPr="008B4B02">
              <w:rPr>
                <w:u w:val="single"/>
              </w:rPr>
              <w:t>Aug 2005 - Apr. 2012</w:t>
            </w:r>
          </w:p>
          <w:p w14:paraId="6260C5B0" w14:textId="77777777" w:rsidR="004A282C" w:rsidRDefault="004A282C" w:rsidP="004A282C">
            <w:pPr>
              <w:pStyle w:val="tags"/>
              <w:spacing w:before="0" w:beforeAutospacing="0"/>
              <w:rPr>
                <w:color w:val="808080" w:themeColor="background1" w:themeShade="80"/>
                <w:sz w:val="20"/>
                <w:szCs w:val="20"/>
              </w:rPr>
            </w:pPr>
          </w:p>
          <w:p w14:paraId="140C74EA" w14:textId="23392583" w:rsidR="004A282C" w:rsidRPr="008B4B02" w:rsidRDefault="004A282C" w:rsidP="004A282C">
            <w:pPr>
              <w:pStyle w:val="tags"/>
              <w:spacing w:before="0" w:beforeAutospacing="0"/>
              <w:rPr>
                <w:sz w:val="20"/>
                <w:szCs w:val="20"/>
              </w:rPr>
            </w:pPr>
            <w:r w:rsidRPr="008B4B02">
              <w:rPr>
                <w:color w:val="808080" w:themeColor="background1" w:themeShade="80"/>
                <w:sz w:val="20"/>
                <w:szCs w:val="20"/>
              </w:rPr>
              <w:t xml:space="preserve">Oracle Linux Puppet PHP Ruby VMware Private Cloud RHEL Windows Server Active Directory SLES HP SAN </w:t>
            </w:r>
          </w:p>
        </w:tc>
        <w:tc>
          <w:tcPr>
            <w:tcW w:w="146" w:type="pct"/>
          </w:tcPr>
          <w:p w14:paraId="3CEDE4D0" w14:textId="77777777" w:rsidR="004A282C" w:rsidRPr="00302418" w:rsidRDefault="004A282C" w:rsidP="004A28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640B1992" w14:textId="77777777" w:rsidR="004A282C" w:rsidRPr="00B45727" w:rsidRDefault="004A282C" w:rsidP="004A282C">
            <w:pPr>
              <w:pStyle w:val="Title"/>
              <w:rPr>
                <w:sz w:val="32"/>
                <w:szCs w:val="32"/>
              </w:rPr>
            </w:pPr>
            <w:r w:rsidRPr="00B45727">
              <w:rPr>
                <w:sz w:val="32"/>
                <w:szCs w:val="32"/>
              </w:rPr>
              <w:t>Lohika</w:t>
            </w:r>
          </w:p>
          <w:p w14:paraId="18E0D98C" w14:textId="77777777" w:rsidR="004A282C" w:rsidRPr="00B45727" w:rsidRDefault="004A282C" w:rsidP="004A282C">
            <w:pPr>
              <w:pStyle w:val="Subtitle"/>
              <w:jc w:val="left"/>
              <w:rPr>
                <w:sz w:val="28"/>
                <w:szCs w:val="28"/>
              </w:rPr>
            </w:pPr>
            <w:r w:rsidRPr="00B45727">
              <w:rPr>
                <w:sz w:val="28"/>
                <w:szCs w:val="28"/>
              </w:rPr>
              <w:t>Site IT manager / Ops Lead</w:t>
            </w:r>
          </w:p>
          <w:p w14:paraId="05068BBB" w14:textId="71C76CB3" w:rsidR="004A282C" w:rsidRPr="00A16608" w:rsidRDefault="004A282C" w:rsidP="004A282C">
            <w:r w:rsidRPr="00A16608">
              <w:t xml:space="preserve">Entire site operation, IT infrastructure and team management, site IT budget planning. Communication with software and hardware vendors and resellers. Communication with local service-providers. </w:t>
            </w:r>
          </w:p>
          <w:p w14:paraId="00E07D28" w14:textId="77777777" w:rsidR="004A282C" w:rsidRPr="00B45727" w:rsidRDefault="004A282C" w:rsidP="004A282C">
            <w:pPr>
              <w:rPr>
                <w:u w:val="single"/>
              </w:rPr>
            </w:pPr>
            <w:r w:rsidRPr="00B45727">
              <w:rPr>
                <w:u w:val="single"/>
              </w:rPr>
              <w:lastRenderedPageBreak/>
              <w:t>On that position:</w:t>
            </w:r>
          </w:p>
          <w:p w14:paraId="3F2E12FD" w14:textId="77777777" w:rsidR="004A282C" w:rsidRPr="00A16608" w:rsidRDefault="004A282C" w:rsidP="004A282C">
            <w:pPr>
              <w:pStyle w:val="ListParagraph"/>
              <w:numPr>
                <w:ilvl w:val="0"/>
                <w:numId w:val="37"/>
              </w:numPr>
              <w:ind w:left="643"/>
            </w:pPr>
            <w:r w:rsidRPr="00A16608">
              <w:t xml:space="preserve">Prepared budget for Private Cloud (for local datacenter). Dealing directly with software and hardware resellers to get best term and prices. </w:t>
            </w:r>
          </w:p>
          <w:p w14:paraId="659B5B3C" w14:textId="77777777" w:rsidR="004A282C" w:rsidRPr="00A16608" w:rsidRDefault="004A282C" w:rsidP="004A282C">
            <w:pPr>
              <w:pStyle w:val="ListParagraph"/>
              <w:numPr>
                <w:ilvl w:val="0"/>
                <w:numId w:val="37"/>
              </w:numPr>
              <w:ind w:left="643"/>
            </w:pPr>
            <w:r w:rsidRPr="00A16608">
              <w:t xml:space="preserve">Design and deployment of Private Cloud on external datacenter. </w:t>
            </w:r>
          </w:p>
          <w:p w14:paraId="1408049C" w14:textId="77777777" w:rsidR="004A282C" w:rsidRPr="00A16608" w:rsidRDefault="004A282C" w:rsidP="004A282C">
            <w:pPr>
              <w:pStyle w:val="ListParagraph"/>
              <w:numPr>
                <w:ilvl w:val="0"/>
                <w:numId w:val="37"/>
              </w:numPr>
              <w:ind w:left="643"/>
            </w:pPr>
            <w:r w:rsidRPr="00A16608">
              <w:t xml:space="preserve">Implemented new workflow to delivery resources to DEV and QA, which allows us to more flexible planning and managing resources. </w:t>
            </w:r>
          </w:p>
          <w:p w14:paraId="12A59929" w14:textId="70746443" w:rsidR="004A282C" w:rsidRDefault="004A282C" w:rsidP="004A282C">
            <w:pPr>
              <w:pStyle w:val="ListParagraph"/>
              <w:numPr>
                <w:ilvl w:val="0"/>
                <w:numId w:val="37"/>
              </w:numPr>
              <w:ind w:left="643"/>
            </w:pPr>
            <w:r w:rsidRPr="00A16608">
              <w:t xml:space="preserve">Designed and implemented IT infrastructure for two new office-spaces in Odessa. (Telephony, networking, conference-rooms, etc.) </w:t>
            </w:r>
          </w:p>
          <w:p w14:paraId="75F16E1E" w14:textId="1AAD737F" w:rsidR="004A282C" w:rsidRPr="00B45727" w:rsidRDefault="004A282C" w:rsidP="004A282C">
            <w:pPr>
              <w:pStyle w:val="Subtitle"/>
              <w:jc w:val="left"/>
              <w:rPr>
                <w:sz w:val="28"/>
                <w:szCs w:val="28"/>
              </w:rPr>
            </w:pPr>
            <w:r w:rsidRPr="00B45727">
              <w:rPr>
                <w:sz w:val="28"/>
                <w:szCs w:val="28"/>
              </w:rPr>
              <w:t>Senior IT / DevOps</w:t>
            </w:r>
          </w:p>
          <w:p w14:paraId="4A1A65E4" w14:textId="77777777" w:rsidR="004A282C" w:rsidRPr="00A16608" w:rsidRDefault="004A282C" w:rsidP="004A282C">
            <w:r w:rsidRPr="00A16608">
              <w:t xml:space="preserve">Installing and managing different application environments with separated or shared DB (Oracle, MySQL, SQL) Linux Administrator, Oracle DBA – support all instances of Oracle RDBMS on entire the site </w:t>
            </w:r>
          </w:p>
          <w:p w14:paraId="71C3B25E" w14:textId="77777777" w:rsidR="004A282C" w:rsidRPr="00B45727" w:rsidRDefault="004A282C" w:rsidP="004A282C">
            <w:pPr>
              <w:rPr>
                <w:u w:val="single"/>
              </w:rPr>
            </w:pPr>
            <w:r w:rsidRPr="00B45727">
              <w:rPr>
                <w:u w:val="single"/>
              </w:rPr>
              <w:t>On that position:</w:t>
            </w:r>
          </w:p>
          <w:p w14:paraId="7B9EB87B" w14:textId="77777777" w:rsidR="004A282C" w:rsidRPr="00A16608" w:rsidRDefault="004A282C" w:rsidP="004A282C">
            <w:pPr>
              <w:pStyle w:val="ListParagraph"/>
              <w:numPr>
                <w:ilvl w:val="0"/>
                <w:numId w:val="39"/>
              </w:numPr>
              <w:ind w:left="643"/>
            </w:pPr>
            <w:r w:rsidRPr="00A16608">
              <w:t xml:space="preserve">Build from scratch Virtual Private Cloud on existing hardware. Implement new workflow to ordering new resources to existing Cloud </w:t>
            </w:r>
          </w:p>
          <w:p w14:paraId="054B6C03" w14:textId="77777777" w:rsidR="004A282C" w:rsidRDefault="004A282C" w:rsidP="004A282C">
            <w:pPr>
              <w:pStyle w:val="ListParagraph"/>
              <w:numPr>
                <w:ilvl w:val="0"/>
                <w:numId w:val="39"/>
              </w:numPr>
              <w:ind w:left="643"/>
            </w:pPr>
            <w:r w:rsidRPr="00A16608">
              <w:t>Provide internal education on Red Hat Linux, Oracle DB to QA and developers</w:t>
            </w:r>
          </w:p>
          <w:p w14:paraId="0D6FD50F" w14:textId="125C984D" w:rsidR="004A282C" w:rsidRPr="00A16608" w:rsidRDefault="004A282C" w:rsidP="004A282C"/>
        </w:tc>
      </w:tr>
      <w:tr w:rsidR="004A282C" w:rsidRPr="00302418" w14:paraId="499735CD" w14:textId="77777777" w:rsidTr="00703C1C">
        <w:trPr>
          <w:trHeight w:val="132"/>
        </w:trPr>
        <w:tc>
          <w:tcPr>
            <w:tcW w:w="957" w:type="pct"/>
          </w:tcPr>
          <w:p w14:paraId="1C279406" w14:textId="77777777" w:rsidR="004A282C" w:rsidRPr="008B4B02" w:rsidRDefault="004A282C" w:rsidP="004A282C">
            <w:pPr>
              <w:rPr>
                <w:u w:val="single"/>
              </w:rPr>
            </w:pPr>
            <w:r w:rsidRPr="008B4B02">
              <w:rPr>
                <w:u w:val="single"/>
              </w:rPr>
              <w:lastRenderedPageBreak/>
              <w:t>Apr 2003 - Aug 2005</w:t>
            </w:r>
          </w:p>
          <w:p w14:paraId="7A598BC4" w14:textId="77777777" w:rsidR="004A282C" w:rsidRDefault="004A282C" w:rsidP="004A282C">
            <w:pPr>
              <w:pStyle w:val="tags"/>
              <w:spacing w:before="0" w:beforeAutospacing="0"/>
              <w:rPr>
                <w:color w:val="808080" w:themeColor="background1" w:themeShade="80"/>
                <w:sz w:val="20"/>
                <w:szCs w:val="20"/>
              </w:rPr>
            </w:pPr>
          </w:p>
          <w:p w14:paraId="35665C88" w14:textId="358CEC7F" w:rsidR="004A282C" w:rsidRPr="008B4B02" w:rsidRDefault="004A282C" w:rsidP="004A282C">
            <w:pPr>
              <w:pStyle w:val="tags"/>
              <w:spacing w:before="0" w:beforeAutospacing="0"/>
              <w:rPr>
                <w:color w:val="808080" w:themeColor="background1" w:themeShade="80"/>
                <w:sz w:val="20"/>
                <w:szCs w:val="20"/>
              </w:rPr>
            </w:pPr>
            <w:r w:rsidRPr="008B4B02">
              <w:rPr>
                <w:color w:val="808080" w:themeColor="background1" w:themeShade="80"/>
                <w:sz w:val="20"/>
                <w:szCs w:val="20"/>
              </w:rPr>
              <w:t xml:space="preserve">Linux FreeBSD MySQL Telecom Perl PHP DialUp PostgreSQL </w:t>
            </w:r>
          </w:p>
          <w:p w14:paraId="7566B4C9" w14:textId="77777777" w:rsidR="004A282C" w:rsidRPr="0047554D" w:rsidRDefault="004A282C" w:rsidP="004A282C"/>
        </w:tc>
        <w:tc>
          <w:tcPr>
            <w:tcW w:w="146" w:type="pct"/>
          </w:tcPr>
          <w:p w14:paraId="00326A5A" w14:textId="77777777" w:rsidR="004A282C" w:rsidRPr="00302418" w:rsidRDefault="004A282C" w:rsidP="004A28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4148B8E8" w14:textId="77777777" w:rsidR="004A282C" w:rsidRPr="00B45727" w:rsidRDefault="004A282C" w:rsidP="004A282C">
            <w:pPr>
              <w:pStyle w:val="Title"/>
              <w:rPr>
                <w:sz w:val="32"/>
                <w:szCs w:val="32"/>
              </w:rPr>
            </w:pPr>
            <w:r w:rsidRPr="00B45727">
              <w:rPr>
                <w:sz w:val="32"/>
                <w:szCs w:val="32"/>
              </w:rPr>
              <w:t>Software Engineer / DBA</w:t>
            </w:r>
          </w:p>
          <w:p w14:paraId="4DA1FFCB" w14:textId="4516EAE6" w:rsidR="004A282C" w:rsidRPr="00B45727" w:rsidRDefault="004A282C" w:rsidP="004A282C">
            <w:pPr>
              <w:pStyle w:val="Subtitle"/>
              <w:jc w:val="left"/>
              <w:rPr>
                <w:sz w:val="28"/>
                <w:szCs w:val="28"/>
              </w:rPr>
            </w:pPr>
            <w:r w:rsidRPr="00B45727">
              <w:rPr>
                <w:sz w:val="28"/>
                <w:szCs w:val="28"/>
              </w:rPr>
              <w:t>TWT Ukraine</w:t>
            </w:r>
          </w:p>
          <w:p w14:paraId="5ADEECB4" w14:textId="77777777" w:rsidR="004A282C" w:rsidRPr="00A16608" w:rsidRDefault="004A282C" w:rsidP="004A282C">
            <w:pPr>
              <w:pStyle w:val="Heading4"/>
              <w:spacing w:before="0"/>
            </w:pPr>
            <w:r w:rsidRPr="00A16608">
              <w:t>Development and support for telecom billing.</w:t>
            </w:r>
          </w:p>
          <w:p w14:paraId="352BAD0D" w14:textId="77777777" w:rsidR="004A282C" w:rsidRPr="00B45727" w:rsidRDefault="004A282C" w:rsidP="004A282C">
            <w:pPr>
              <w:rPr>
                <w:u w:val="single"/>
              </w:rPr>
            </w:pPr>
            <w:r w:rsidRPr="00B45727">
              <w:rPr>
                <w:u w:val="single"/>
              </w:rPr>
              <w:t>On that position:</w:t>
            </w:r>
          </w:p>
          <w:p w14:paraId="679AA8A2" w14:textId="77777777" w:rsidR="004A282C" w:rsidRPr="00A16608" w:rsidRDefault="004A282C" w:rsidP="004A282C">
            <w:pPr>
              <w:pStyle w:val="ListParagraph"/>
              <w:numPr>
                <w:ilvl w:val="0"/>
                <w:numId w:val="40"/>
              </w:numPr>
              <w:ind w:left="643"/>
            </w:pPr>
            <w:r w:rsidRPr="00A16608">
              <w:t xml:space="preserve">Changed core database from MySQL to PostgreSQL </w:t>
            </w:r>
          </w:p>
          <w:p w14:paraId="334431AF" w14:textId="77777777" w:rsidR="004A282C" w:rsidRPr="00A16608" w:rsidRDefault="004A282C" w:rsidP="004A282C">
            <w:pPr>
              <w:pStyle w:val="ListParagraph"/>
              <w:numPr>
                <w:ilvl w:val="0"/>
                <w:numId w:val="40"/>
              </w:numPr>
              <w:ind w:left="643"/>
            </w:pPr>
            <w:r w:rsidRPr="00A16608">
              <w:t xml:space="preserve">Business logic moved from different system parts written on C++, Perl and PHP to PostgreSQL stored procedures </w:t>
            </w:r>
          </w:p>
          <w:p w14:paraId="29269E64" w14:textId="26AFD6D5" w:rsidR="004A282C" w:rsidRPr="00A16608" w:rsidRDefault="004A282C" w:rsidP="004A282C">
            <w:pPr>
              <w:pStyle w:val="ListParagraph"/>
              <w:numPr>
                <w:ilvl w:val="0"/>
                <w:numId w:val="40"/>
              </w:numPr>
              <w:ind w:left="643"/>
            </w:pPr>
            <w:r w:rsidRPr="00A16608">
              <w:t>Optimizer and automated reporting processes</w:t>
            </w:r>
          </w:p>
        </w:tc>
      </w:tr>
      <w:tr w:rsidR="004A282C" w:rsidRPr="00302418" w14:paraId="6160AE50" w14:textId="77777777" w:rsidTr="00703C1C">
        <w:trPr>
          <w:trHeight w:val="132"/>
        </w:trPr>
        <w:tc>
          <w:tcPr>
            <w:tcW w:w="957" w:type="pct"/>
          </w:tcPr>
          <w:p w14:paraId="00597ACC" w14:textId="0DE2B897" w:rsidR="004A282C" w:rsidRPr="007773DC" w:rsidRDefault="004A282C" w:rsidP="004A282C">
            <w:pPr>
              <w:pStyle w:val="Heading3"/>
              <w:spacing w:before="0"/>
              <w:rPr>
                <w:i w:val="0"/>
                <w:iCs w:val="0"/>
                <w:u w:val="single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sz w:val="22"/>
                <w:szCs w:val="22"/>
              </w:rPr>
              <w:br w:type="page"/>
            </w:r>
            <w:r w:rsidRPr="007773DC">
              <w:rPr>
                <w:i w:val="0"/>
                <w:iCs w:val="0"/>
              </w:rPr>
              <w:t>Education</w:t>
            </w:r>
          </w:p>
        </w:tc>
        <w:tc>
          <w:tcPr>
            <w:tcW w:w="146" w:type="pct"/>
          </w:tcPr>
          <w:p w14:paraId="03C89604" w14:textId="77777777" w:rsidR="004A282C" w:rsidRPr="00302418" w:rsidRDefault="004A282C" w:rsidP="004A28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412FC9E2" w14:textId="77777777" w:rsidR="004A282C" w:rsidRPr="00AD3EE0" w:rsidRDefault="004A282C" w:rsidP="004A282C"/>
        </w:tc>
      </w:tr>
      <w:tr w:rsidR="004A282C" w:rsidRPr="00302418" w14:paraId="683FD7DD" w14:textId="77777777" w:rsidTr="00703C1C">
        <w:trPr>
          <w:trHeight w:val="132"/>
        </w:trPr>
        <w:tc>
          <w:tcPr>
            <w:tcW w:w="957" w:type="pct"/>
          </w:tcPr>
          <w:p w14:paraId="7589378E" w14:textId="49C0515C" w:rsidR="004A282C" w:rsidRPr="008B4B02" w:rsidRDefault="004A282C" w:rsidP="004A282C">
            <w:pPr>
              <w:pStyle w:val="NoSpacing"/>
              <w:rPr>
                <w:u w:val="single"/>
              </w:rPr>
            </w:pPr>
            <w:r w:rsidRPr="008B4B02">
              <w:rPr>
                <w:u w:val="single"/>
              </w:rPr>
              <w:t>1998 - 2003</w:t>
            </w:r>
          </w:p>
        </w:tc>
        <w:tc>
          <w:tcPr>
            <w:tcW w:w="146" w:type="pct"/>
          </w:tcPr>
          <w:p w14:paraId="2C2529C4" w14:textId="77777777" w:rsidR="004A282C" w:rsidRPr="00302418" w:rsidRDefault="004A282C" w:rsidP="004A28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15943073" w14:textId="77777777" w:rsidR="004A282C" w:rsidRPr="00A16608" w:rsidRDefault="004A282C" w:rsidP="004A282C">
            <w:pPr>
              <w:pStyle w:val="Heading4"/>
              <w:spacing w:before="0"/>
            </w:pPr>
            <w:r w:rsidRPr="00A16608">
              <w:t>Odesa State Polytechnic University</w:t>
            </w:r>
          </w:p>
          <w:p w14:paraId="28BFFC53" w14:textId="0090E430" w:rsidR="004A282C" w:rsidRPr="00B45727" w:rsidRDefault="004A282C" w:rsidP="004A282C">
            <w:pPr>
              <w:rPr>
                <w:u w:val="single"/>
              </w:rPr>
            </w:pPr>
            <w:r w:rsidRPr="00B45727">
              <w:rPr>
                <w:u w:val="single"/>
              </w:rPr>
              <w:t>Computer and Network Systems</w:t>
            </w:r>
          </w:p>
        </w:tc>
      </w:tr>
      <w:tr w:rsidR="004A282C" w:rsidRPr="00302418" w14:paraId="28FFAF0F" w14:textId="77777777" w:rsidTr="00703C1C">
        <w:trPr>
          <w:trHeight w:val="132"/>
        </w:trPr>
        <w:tc>
          <w:tcPr>
            <w:tcW w:w="957" w:type="pct"/>
          </w:tcPr>
          <w:p w14:paraId="49C2E714" w14:textId="77777777" w:rsidR="004A282C" w:rsidRPr="008B4B02" w:rsidRDefault="004A282C" w:rsidP="004A282C">
            <w:pPr>
              <w:pStyle w:val="NoSpacing"/>
              <w:rPr>
                <w:u w:val="single"/>
              </w:rPr>
            </w:pPr>
            <w:r w:rsidRPr="008B4B02">
              <w:rPr>
                <w:u w:val="single"/>
              </w:rPr>
              <w:t>2016</w:t>
            </w:r>
          </w:p>
          <w:p w14:paraId="2005FD09" w14:textId="77777777" w:rsidR="004A282C" w:rsidRPr="008B4B02" w:rsidRDefault="004A282C" w:rsidP="004A282C">
            <w:pPr>
              <w:pStyle w:val="NoSpacing"/>
              <w:rPr>
                <w:u w:val="single"/>
              </w:rPr>
            </w:pPr>
          </w:p>
        </w:tc>
        <w:tc>
          <w:tcPr>
            <w:tcW w:w="146" w:type="pct"/>
          </w:tcPr>
          <w:p w14:paraId="20C8F599" w14:textId="77777777" w:rsidR="004A282C" w:rsidRPr="00302418" w:rsidRDefault="004A282C" w:rsidP="004A28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0F9C7A78" w14:textId="77777777" w:rsidR="004A282C" w:rsidRPr="00A16608" w:rsidRDefault="004A282C" w:rsidP="004A282C">
            <w:pPr>
              <w:pStyle w:val="Heading4"/>
              <w:spacing w:before="0"/>
            </w:pPr>
            <w:r w:rsidRPr="00A16608">
              <w:t>MongoDB University</w:t>
            </w:r>
          </w:p>
          <w:p w14:paraId="5882B251" w14:textId="7CE6E7D4" w:rsidR="004A282C" w:rsidRPr="00A16608" w:rsidRDefault="00464C7F" w:rsidP="004A282C">
            <w:hyperlink r:id="rId15" w:history="1">
              <w:r w:rsidR="004A282C" w:rsidRPr="00B45727">
                <w:rPr>
                  <w:rStyle w:val="Hyperlink"/>
                </w:rPr>
                <w:t>M102. MongoDB for DBA</w:t>
              </w:r>
            </w:hyperlink>
          </w:p>
        </w:tc>
      </w:tr>
      <w:tr w:rsidR="004A282C" w:rsidRPr="00302418" w14:paraId="2685F95C" w14:textId="77777777" w:rsidTr="00703C1C">
        <w:trPr>
          <w:trHeight w:val="132"/>
        </w:trPr>
        <w:tc>
          <w:tcPr>
            <w:tcW w:w="957" w:type="pct"/>
          </w:tcPr>
          <w:p w14:paraId="4C17F314" w14:textId="77777777" w:rsidR="004A282C" w:rsidRPr="008B4B02" w:rsidRDefault="004A282C" w:rsidP="004A282C">
            <w:pPr>
              <w:pStyle w:val="NoSpacing"/>
              <w:rPr>
                <w:u w:val="single"/>
              </w:rPr>
            </w:pPr>
            <w:r w:rsidRPr="008B4B02">
              <w:rPr>
                <w:u w:val="single"/>
              </w:rPr>
              <w:t>2011</w:t>
            </w:r>
          </w:p>
          <w:p w14:paraId="11329776" w14:textId="77777777" w:rsidR="004A282C" w:rsidRPr="008B4B02" w:rsidRDefault="004A282C" w:rsidP="004A282C">
            <w:pPr>
              <w:pStyle w:val="NoSpacing"/>
              <w:rPr>
                <w:u w:val="single"/>
              </w:rPr>
            </w:pPr>
          </w:p>
        </w:tc>
        <w:tc>
          <w:tcPr>
            <w:tcW w:w="146" w:type="pct"/>
          </w:tcPr>
          <w:p w14:paraId="5CE9571E" w14:textId="77777777" w:rsidR="004A282C" w:rsidRPr="00302418" w:rsidRDefault="004A282C" w:rsidP="004A28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12488CC2" w14:textId="77777777" w:rsidR="004A282C" w:rsidRPr="00A16608" w:rsidRDefault="004A282C" w:rsidP="004A282C">
            <w:pPr>
              <w:pStyle w:val="Heading4"/>
              <w:spacing w:before="0"/>
            </w:pPr>
            <w:r w:rsidRPr="00A16608">
              <w:t>HP Education center</w:t>
            </w:r>
          </w:p>
          <w:p w14:paraId="7EBFFE26" w14:textId="5CCF3589" w:rsidR="004A282C" w:rsidRPr="00B45727" w:rsidRDefault="004A282C" w:rsidP="004A282C">
            <w:pPr>
              <w:rPr>
                <w:u w:val="single"/>
              </w:rPr>
            </w:pPr>
            <w:r w:rsidRPr="00B45727">
              <w:rPr>
                <w:u w:val="single"/>
              </w:rPr>
              <w:t>VMware vSphere 4.0 – Deploy, Configure, Manage</w:t>
            </w:r>
          </w:p>
        </w:tc>
      </w:tr>
      <w:tr w:rsidR="004A282C" w:rsidRPr="00302418" w14:paraId="4C31E01F" w14:textId="77777777" w:rsidTr="00703C1C">
        <w:trPr>
          <w:trHeight w:val="132"/>
        </w:trPr>
        <w:tc>
          <w:tcPr>
            <w:tcW w:w="957" w:type="pct"/>
          </w:tcPr>
          <w:p w14:paraId="774A615D" w14:textId="77777777" w:rsidR="004A282C" w:rsidRPr="008B4B02" w:rsidRDefault="004A282C" w:rsidP="004A282C">
            <w:pPr>
              <w:pStyle w:val="NoSpacing"/>
              <w:rPr>
                <w:u w:val="single"/>
              </w:rPr>
            </w:pPr>
            <w:r w:rsidRPr="008B4B02">
              <w:rPr>
                <w:u w:val="single"/>
              </w:rPr>
              <w:t>2006</w:t>
            </w:r>
          </w:p>
          <w:p w14:paraId="26580B2D" w14:textId="77777777" w:rsidR="004A282C" w:rsidRPr="008B4B02" w:rsidRDefault="004A282C" w:rsidP="004A282C">
            <w:pPr>
              <w:pStyle w:val="NoSpacing"/>
              <w:rPr>
                <w:u w:val="single"/>
              </w:rPr>
            </w:pPr>
          </w:p>
        </w:tc>
        <w:tc>
          <w:tcPr>
            <w:tcW w:w="146" w:type="pct"/>
          </w:tcPr>
          <w:p w14:paraId="1AB192B2" w14:textId="77777777" w:rsidR="004A282C" w:rsidRPr="00302418" w:rsidRDefault="004A282C" w:rsidP="004A282C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3897" w:type="pct"/>
          </w:tcPr>
          <w:p w14:paraId="02BE0858" w14:textId="77777777" w:rsidR="004A282C" w:rsidRPr="00A16608" w:rsidRDefault="004A282C" w:rsidP="004A282C">
            <w:pPr>
              <w:pStyle w:val="Heading4"/>
              <w:spacing w:before="0"/>
            </w:pPr>
            <w:r w:rsidRPr="00A16608">
              <w:t>Kvazar Micro Education center</w:t>
            </w:r>
          </w:p>
          <w:p w14:paraId="295565DF" w14:textId="14459DBE" w:rsidR="004A282C" w:rsidRPr="00B45727" w:rsidRDefault="004A282C" w:rsidP="004A282C">
            <w:pPr>
              <w:rPr>
                <w:u w:val="single"/>
              </w:rPr>
            </w:pPr>
            <w:r w:rsidRPr="00B45727">
              <w:rPr>
                <w:u w:val="single"/>
              </w:rPr>
              <w:t>Oracle 10G Administrator</w:t>
            </w:r>
          </w:p>
        </w:tc>
      </w:tr>
    </w:tbl>
    <w:p w14:paraId="765F6C05" w14:textId="77777777" w:rsidR="00620EA4" w:rsidRPr="00302418" w:rsidRDefault="00620EA4" w:rsidP="00BE6F50">
      <w:pPr>
        <w:pStyle w:val="BodyText"/>
        <w:rPr>
          <w:rFonts w:ascii="Arial Unicode MS" w:eastAsia="Arial Unicode MS" w:hAnsi="Arial Unicode MS" w:cs="Arial Unicode MS"/>
        </w:rPr>
      </w:pPr>
    </w:p>
    <w:sectPr w:rsidR="00620EA4" w:rsidRPr="00302418" w:rsidSect="001A3E28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17F63" w14:textId="77777777" w:rsidR="00464C7F" w:rsidRDefault="00464C7F">
      <w:r>
        <w:separator/>
      </w:r>
    </w:p>
  </w:endnote>
  <w:endnote w:type="continuationSeparator" w:id="0">
    <w:p w14:paraId="161D20E7" w14:textId="77777777" w:rsidR="00464C7F" w:rsidRDefault="0046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3186" w14:textId="77777777" w:rsidR="0060495A" w:rsidRDefault="0060495A" w:rsidP="000C5A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ABCC9" w14:textId="77777777" w:rsidR="0060495A" w:rsidRDefault="0060495A" w:rsidP="008A3E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51D1" w14:textId="77777777" w:rsidR="0060495A" w:rsidRDefault="0060495A" w:rsidP="000C5A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360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4F3229" w14:textId="3065280A" w:rsidR="0060495A" w:rsidRDefault="0060495A" w:rsidP="008A3E9A">
    <w:pPr>
      <w:pStyle w:val="Footer"/>
      <w:tabs>
        <w:tab w:val="left" w:pos="2299"/>
        <w:tab w:val="right" w:pos="10800"/>
      </w:tabs>
      <w:ind w:right="360"/>
      <w:jc w:val="left"/>
    </w:pPr>
    <w:r>
      <w:tab/>
    </w:r>
    <w:r w:rsidRPr="008A3E9A">
      <w:rPr>
        <w:rStyle w:val="QuoteChar"/>
        <w:rFonts w:ascii="Arial Unicode MS" w:eastAsia="Arial Unicode MS" w:hAnsi="Arial Unicode MS" w:cs="Arial Unicode MS"/>
        <w:b w:val="0"/>
        <w:color w:val="7F7F7F" w:themeColor="text1" w:themeTint="80"/>
        <w:sz w:val="16"/>
        <w:szCs w:val="16"/>
      </w:rPr>
      <w:t xml:space="preserve">Andrii Ageiev. Email: </w:t>
    </w:r>
    <w:hyperlink r:id="rId1" w:history="1">
      <w:r w:rsidRPr="008A3E9A">
        <w:rPr>
          <w:rStyle w:val="QuoteChar"/>
          <w:rFonts w:ascii="Arial Unicode MS" w:eastAsia="Arial Unicode MS" w:hAnsi="Arial Unicode MS" w:cs="Arial Unicode MS"/>
          <w:b w:val="0"/>
          <w:color w:val="7F7F7F" w:themeColor="text1" w:themeTint="80"/>
          <w:sz w:val="16"/>
          <w:szCs w:val="16"/>
        </w:rPr>
        <w:t>a.ageyev@gmail.com</w:t>
      </w:r>
    </w:hyperlink>
    <w:r w:rsidRPr="008A3E9A">
      <w:rPr>
        <w:rStyle w:val="QuoteChar"/>
        <w:rFonts w:ascii="Arial Unicode MS" w:eastAsia="Arial Unicode MS" w:hAnsi="Arial Unicode MS" w:cs="Arial Unicode MS"/>
        <w:b w:val="0"/>
        <w:color w:val="7F7F7F" w:themeColor="text1" w:themeTint="80"/>
        <w:sz w:val="16"/>
        <w:szCs w:val="16"/>
      </w:rPr>
      <w:t xml:space="preserve"> Skype: </w:t>
    </w:r>
    <w:proofErr w:type="gramStart"/>
    <w:r w:rsidRPr="008A3E9A">
      <w:rPr>
        <w:rStyle w:val="QuoteChar"/>
        <w:rFonts w:ascii="Arial Unicode MS" w:eastAsia="Arial Unicode MS" w:hAnsi="Arial Unicode MS" w:cs="Arial Unicode MS"/>
        <w:b w:val="0"/>
        <w:color w:val="7F7F7F" w:themeColor="text1" w:themeTint="80"/>
        <w:sz w:val="16"/>
        <w:szCs w:val="16"/>
      </w:rPr>
      <w:t>a.ageyev</w:t>
    </w:r>
    <w:proofErr w:type="gramEnd"/>
    <w:r w:rsidRPr="008A3E9A">
      <w:rPr>
        <w:rStyle w:val="QuoteChar"/>
        <w:rFonts w:ascii="Arial Unicode MS" w:eastAsia="Arial Unicode MS" w:hAnsi="Arial Unicode MS" w:cs="Arial Unicode MS"/>
        <w:b w:val="0"/>
        <w:color w:val="7F7F7F" w:themeColor="text1" w:themeTint="80"/>
        <w:sz w:val="16"/>
        <w:szCs w:val="16"/>
      </w:rPr>
      <w:t xml:space="preserve"> </w:t>
    </w:r>
    <w:r w:rsidR="00FC3206">
      <w:rPr>
        <w:rStyle w:val="QuoteChar"/>
        <w:rFonts w:ascii="Arial Unicode MS" w:eastAsia="Arial Unicode MS" w:hAnsi="Arial Unicode MS" w:cs="Arial Unicode MS"/>
        <w:b w:val="0"/>
        <w:color w:val="7F7F7F" w:themeColor="text1" w:themeTint="80"/>
        <w:sz w:val="16"/>
        <w:szCs w:val="16"/>
      </w:rPr>
      <w:t xml:space="preserve"> </w:t>
    </w:r>
    <w:r w:rsidRPr="008A3E9A">
      <w:rPr>
        <w:rStyle w:val="QuoteChar"/>
        <w:rFonts w:ascii="Arial Unicode MS" w:eastAsia="Arial Unicode MS" w:hAnsi="Arial Unicode MS" w:cs="Arial Unicode MS"/>
        <w:b w:val="0"/>
        <w:color w:val="7F7F7F" w:themeColor="text1" w:themeTint="80"/>
        <w:sz w:val="16"/>
        <w:szCs w:val="16"/>
      </w:rPr>
      <w:t xml:space="preserve">Phone: </w:t>
    </w:r>
    <w:r w:rsidR="00B31DA5" w:rsidRPr="00B31DA5">
      <w:rPr>
        <w:rStyle w:val="QuoteChar"/>
        <w:rFonts w:ascii="Arial Unicode MS" w:eastAsia="Arial Unicode MS" w:hAnsi="Arial Unicode MS" w:cs="Arial Unicode MS"/>
        <w:b w:val="0"/>
        <w:color w:val="7F7F7F" w:themeColor="text1" w:themeTint="80"/>
        <w:sz w:val="16"/>
        <w:szCs w:val="16"/>
      </w:rPr>
      <w:t>+31 648 250</w:t>
    </w:r>
    <w:r w:rsidR="00B31DA5">
      <w:rPr>
        <w:rStyle w:val="QuoteChar"/>
        <w:rFonts w:ascii="Arial Unicode MS" w:eastAsia="Arial Unicode MS" w:hAnsi="Arial Unicode MS" w:cs="Arial Unicode MS"/>
        <w:b w:val="0"/>
        <w:color w:val="7F7F7F" w:themeColor="text1" w:themeTint="80"/>
        <w:sz w:val="16"/>
        <w:szCs w:val="16"/>
      </w:rPr>
      <w:t xml:space="preserve"> </w:t>
    </w:r>
    <w:r w:rsidR="00B31DA5" w:rsidRPr="00B31DA5">
      <w:rPr>
        <w:rStyle w:val="QuoteChar"/>
        <w:rFonts w:ascii="Arial Unicode MS" w:eastAsia="Arial Unicode MS" w:hAnsi="Arial Unicode MS" w:cs="Arial Unicode MS"/>
        <w:b w:val="0"/>
        <w:color w:val="7F7F7F" w:themeColor="text1" w:themeTint="80"/>
        <w:sz w:val="16"/>
        <w:szCs w:val="16"/>
      </w:rPr>
      <w:t>913</w:t>
    </w:r>
    <w:r w:rsidR="00B31DA5" w:rsidRPr="00B31DA5">
      <w:rPr>
        <w:rStyle w:val="QuoteChar"/>
        <w:rFonts w:ascii="MS Gothic" w:eastAsia="MS Gothic" w:hAnsi="MS Gothic" w:cs="MS Gothic" w:hint="eastAsia"/>
        <w:b w:val="0"/>
        <w:color w:val="7F7F7F" w:themeColor="text1" w:themeTint="80"/>
        <w:sz w:val="16"/>
        <w:szCs w:val="16"/>
      </w:rPr>
      <w:t>‬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FFCEB" w14:textId="77777777" w:rsidR="00464C7F" w:rsidRDefault="00464C7F">
      <w:r>
        <w:separator/>
      </w:r>
    </w:p>
  </w:footnote>
  <w:footnote w:type="continuationSeparator" w:id="0">
    <w:p w14:paraId="212373F5" w14:textId="77777777" w:rsidR="00464C7F" w:rsidRDefault="0046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131"/>
    </w:tblGrid>
    <w:tr w:rsidR="0060495A" w14:paraId="379A7C5C" w14:textId="77777777" w:rsidTr="00D751D9">
      <w:trPr>
        <w:trHeight w:val="169"/>
      </w:trPr>
      <w:tc>
        <w:tcPr>
          <w:tcW w:w="9131" w:type="dxa"/>
          <w:vAlign w:val="center"/>
        </w:tcPr>
        <w:p w14:paraId="6458A40D" w14:textId="5B550AC6" w:rsidR="0060495A" w:rsidRDefault="003167C5">
          <w:r>
            <w:rPr>
              <w:color w:val="BFBFBF" w:themeColor="background1" w:themeShade="BF"/>
            </w:rPr>
            <w:t xml:space="preserve">Andrii Aheiev </w:t>
          </w:r>
          <w:r w:rsidR="00D751D9" w:rsidRPr="001A3E28">
            <w:rPr>
              <w:color w:val="BFBFBF" w:themeColor="background1" w:themeShade="BF"/>
            </w:rPr>
            <w:t>DevOps, Cloud Architect</w:t>
          </w:r>
        </w:p>
      </w:tc>
    </w:tr>
  </w:tbl>
  <w:p w14:paraId="3CA1B601" w14:textId="77777777" w:rsidR="0060495A" w:rsidRDefault="0060495A">
    <w:pPr>
      <w:pStyle w:val="Header"/>
    </w:pPr>
  </w:p>
  <w:p w14:paraId="22D02360" w14:textId="77777777" w:rsidR="0060495A" w:rsidRDefault="006049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62C24"/>
    <w:multiLevelType w:val="hybridMultilevel"/>
    <w:tmpl w:val="371CB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10551"/>
    <w:multiLevelType w:val="hybridMultilevel"/>
    <w:tmpl w:val="5A5A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1A60FA"/>
    <w:multiLevelType w:val="multilevel"/>
    <w:tmpl w:val="50A2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294930"/>
    <w:multiLevelType w:val="hybridMultilevel"/>
    <w:tmpl w:val="FF84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6009"/>
    <w:multiLevelType w:val="hybridMultilevel"/>
    <w:tmpl w:val="EB4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811850"/>
    <w:multiLevelType w:val="hybridMultilevel"/>
    <w:tmpl w:val="CB3C5B3E"/>
    <w:lvl w:ilvl="0" w:tplc="43C6649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DB3656"/>
    <w:multiLevelType w:val="hybridMultilevel"/>
    <w:tmpl w:val="9E84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AF6ADD"/>
    <w:multiLevelType w:val="hybridMultilevel"/>
    <w:tmpl w:val="CCCC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624A3"/>
    <w:multiLevelType w:val="hybridMultilevel"/>
    <w:tmpl w:val="9514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EA4674"/>
    <w:multiLevelType w:val="hybridMultilevel"/>
    <w:tmpl w:val="0DA6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1519A"/>
    <w:multiLevelType w:val="hybridMultilevel"/>
    <w:tmpl w:val="B450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A786B"/>
    <w:multiLevelType w:val="multilevel"/>
    <w:tmpl w:val="DE8A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34351E"/>
    <w:multiLevelType w:val="hybridMultilevel"/>
    <w:tmpl w:val="F498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33B3D"/>
    <w:multiLevelType w:val="multilevel"/>
    <w:tmpl w:val="9FB8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8627A2"/>
    <w:multiLevelType w:val="hybridMultilevel"/>
    <w:tmpl w:val="5DA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B5D5C"/>
    <w:multiLevelType w:val="hybridMultilevel"/>
    <w:tmpl w:val="978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9C12E9"/>
    <w:multiLevelType w:val="hybridMultilevel"/>
    <w:tmpl w:val="2E5E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04A01"/>
    <w:multiLevelType w:val="multilevel"/>
    <w:tmpl w:val="78D8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6D57B4"/>
    <w:multiLevelType w:val="hybridMultilevel"/>
    <w:tmpl w:val="C5BE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87F21"/>
    <w:multiLevelType w:val="hybridMultilevel"/>
    <w:tmpl w:val="F38A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BF6295"/>
    <w:multiLevelType w:val="hybridMultilevel"/>
    <w:tmpl w:val="5CE2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80034"/>
    <w:multiLevelType w:val="hybridMultilevel"/>
    <w:tmpl w:val="E25A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BD72EC"/>
    <w:multiLevelType w:val="hybridMultilevel"/>
    <w:tmpl w:val="49A6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C7D5D"/>
    <w:multiLevelType w:val="hybridMultilevel"/>
    <w:tmpl w:val="4E52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73745"/>
    <w:multiLevelType w:val="hybridMultilevel"/>
    <w:tmpl w:val="446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B485A"/>
    <w:multiLevelType w:val="hybridMultilevel"/>
    <w:tmpl w:val="AAF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F143F"/>
    <w:multiLevelType w:val="multilevel"/>
    <w:tmpl w:val="CA6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6D7813"/>
    <w:multiLevelType w:val="multilevel"/>
    <w:tmpl w:val="6D6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8D49E5"/>
    <w:multiLevelType w:val="hybridMultilevel"/>
    <w:tmpl w:val="5B80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52799"/>
    <w:multiLevelType w:val="hybridMultilevel"/>
    <w:tmpl w:val="9ABE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C6F25"/>
    <w:multiLevelType w:val="hybridMultilevel"/>
    <w:tmpl w:val="42BE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840AB"/>
    <w:multiLevelType w:val="hybridMultilevel"/>
    <w:tmpl w:val="660E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02613"/>
    <w:multiLevelType w:val="hybridMultilevel"/>
    <w:tmpl w:val="A2CE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F2066"/>
    <w:multiLevelType w:val="multilevel"/>
    <w:tmpl w:val="5C5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B04516"/>
    <w:multiLevelType w:val="hybridMultilevel"/>
    <w:tmpl w:val="35AC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10"/>
  </w:num>
  <w:num w:numId="13">
    <w:abstractNumId w:val="30"/>
  </w:num>
  <w:num w:numId="14">
    <w:abstractNumId w:val="31"/>
  </w:num>
  <w:num w:numId="15">
    <w:abstractNumId w:val="33"/>
  </w:num>
  <w:num w:numId="16">
    <w:abstractNumId w:val="22"/>
  </w:num>
  <w:num w:numId="17">
    <w:abstractNumId w:val="15"/>
  </w:num>
  <w:num w:numId="18">
    <w:abstractNumId w:val="42"/>
  </w:num>
  <w:num w:numId="19">
    <w:abstractNumId w:val="14"/>
  </w:num>
  <w:num w:numId="20">
    <w:abstractNumId w:val="43"/>
  </w:num>
  <w:num w:numId="21">
    <w:abstractNumId w:val="21"/>
  </w:num>
  <w:num w:numId="22">
    <w:abstractNumId w:val="23"/>
  </w:num>
  <w:num w:numId="23">
    <w:abstractNumId w:val="37"/>
  </w:num>
  <w:num w:numId="24">
    <w:abstractNumId w:val="36"/>
  </w:num>
  <w:num w:numId="25">
    <w:abstractNumId w:val="27"/>
  </w:num>
  <w:num w:numId="26">
    <w:abstractNumId w:val="12"/>
  </w:num>
  <w:num w:numId="27">
    <w:abstractNumId w:val="40"/>
  </w:num>
  <w:num w:numId="28">
    <w:abstractNumId w:val="25"/>
  </w:num>
  <w:num w:numId="29">
    <w:abstractNumId w:val="19"/>
  </w:num>
  <w:num w:numId="30">
    <w:abstractNumId w:val="17"/>
  </w:num>
  <w:num w:numId="31">
    <w:abstractNumId w:val="29"/>
  </w:num>
  <w:num w:numId="32">
    <w:abstractNumId w:val="26"/>
  </w:num>
  <w:num w:numId="33">
    <w:abstractNumId w:val="35"/>
  </w:num>
  <w:num w:numId="34">
    <w:abstractNumId w:val="34"/>
  </w:num>
  <w:num w:numId="35">
    <w:abstractNumId w:val="18"/>
  </w:num>
  <w:num w:numId="36">
    <w:abstractNumId w:val="28"/>
  </w:num>
  <w:num w:numId="37">
    <w:abstractNumId w:val="41"/>
  </w:num>
  <w:num w:numId="38">
    <w:abstractNumId w:val="11"/>
  </w:num>
  <w:num w:numId="39">
    <w:abstractNumId w:val="24"/>
  </w:num>
  <w:num w:numId="40">
    <w:abstractNumId w:val="20"/>
  </w:num>
  <w:num w:numId="41">
    <w:abstractNumId w:val="44"/>
  </w:num>
  <w:num w:numId="42">
    <w:abstractNumId w:val="39"/>
  </w:num>
  <w:num w:numId="43">
    <w:abstractNumId w:val="13"/>
  </w:num>
  <w:num w:numId="44">
    <w:abstractNumId w:val="3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defaultTabStop w:val="720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D42ECD"/>
    <w:rsid w:val="00015D6F"/>
    <w:rsid w:val="00016F7F"/>
    <w:rsid w:val="0001738A"/>
    <w:rsid w:val="00032FF3"/>
    <w:rsid w:val="00057349"/>
    <w:rsid w:val="0009416E"/>
    <w:rsid w:val="000955A2"/>
    <w:rsid w:val="00097CEA"/>
    <w:rsid w:val="000B07EF"/>
    <w:rsid w:val="000C5ABC"/>
    <w:rsid w:val="000D66FC"/>
    <w:rsid w:val="000D6A97"/>
    <w:rsid w:val="000E3186"/>
    <w:rsid w:val="00100CBC"/>
    <w:rsid w:val="00110ABE"/>
    <w:rsid w:val="00133A15"/>
    <w:rsid w:val="001660F1"/>
    <w:rsid w:val="00167400"/>
    <w:rsid w:val="00175659"/>
    <w:rsid w:val="00185F56"/>
    <w:rsid w:val="001865B2"/>
    <w:rsid w:val="0019365F"/>
    <w:rsid w:val="00197062"/>
    <w:rsid w:val="001A2042"/>
    <w:rsid w:val="001A3E28"/>
    <w:rsid w:val="001B360D"/>
    <w:rsid w:val="001D25B9"/>
    <w:rsid w:val="001D6382"/>
    <w:rsid w:val="001E10D1"/>
    <w:rsid w:val="002116B7"/>
    <w:rsid w:val="0024344A"/>
    <w:rsid w:val="00246A6A"/>
    <w:rsid w:val="00250DEE"/>
    <w:rsid w:val="002563F9"/>
    <w:rsid w:val="00272A8C"/>
    <w:rsid w:val="00282E1D"/>
    <w:rsid w:val="00285284"/>
    <w:rsid w:val="002A7901"/>
    <w:rsid w:val="002B6CDF"/>
    <w:rsid w:val="002F59C2"/>
    <w:rsid w:val="0030239E"/>
    <w:rsid w:val="00302418"/>
    <w:rsid w:val="00311872"/>
    <w:rsid w:val="0031435A"/>
    <w:rsid w:val="003167C5"/>
    <w:rsid w:val="003254D1"/>
    <w:rsid w:val="00341117"/>
    <w:rsid w:val="003635A5"/>
    <w:rsid w:val="00380891"/>
    <w:rsid w:val="003821B0"/>
    <w:rsid w:val="003B13B4"/>
    <w:rsid w:val="003C25AA"/>
    <w:rsid w:val="003D02C4"/>
    <w:rsid w:val="003D060C"/>
    <w:rsid w:val="003D5709"/>
    <w:rsid w:val="003E5686"/>
    <w:rsid w:val="0040335A"/>
    <w:rsid w:val="0040467C"/>
    <w:rsid w:val="00433064"/>
    <w:rsid w:val="004354EF"/>
    <w:rsid w:val="00464C7F"/>
    <w:rsid w:val="0047554D"/>
    <w:rsid w:val="004A282C"/>
    <w:rsid w:val="004C02B0"/>
    <w:rsid w:val="004D79ED"/>
    <w:rsid w:val="004E1591"/>
    <w:rsid w:val="004E2AB7"/>
    <w:rsid w:val="004F070C"/>
    <w:rsid w:val="00506CD0"/>
    <w:rsid w:val="005200C4"/>
    <w:rsid w:val="00527C28"/>
    <w:rsid w:val="00533D02"/>
    <w:rsid w:val="005343C8"/>
    <w:rsid w:val="00546449"/>
    <w:rsid w:val="005476B9"/>
    <w:rsid w:val="00556343"/>
    <w:rsid w:val="0056361A"/>
    <w:rsid w:val="00566E3E"/>
    <w:rsid w:val="00575DAB"/>
    <w:rsid w:val="0058184E"/>
    <w:rsid w:val="00581C8B"/>
    <w:rsid w:val="005B3F83"/>
    <w:rsid w:val="005B54A5"/>
    <w:rsid w:val="005C5379"/>
    <w:rsid w:val="005D1930"/>
    <w:rsid w:val="005E4C51"/>
    <w:rsid w:val="006035D9"/>
    <w:rsid w:val="0060495A"/>
    <w:rsid w:val="00611AC1"/>
    <w:rsid w:val="006131E6"/>
    <w:rsid w:val="00614D96"/>
    <w:rsid w:val="00620EA4"/>
    <w:rsid w:val="00636551"/>
    <w:rsid w:val="006471CF"/>
    <w:rsid w:val="00654772"/>
    <w:rsid w:val="006609D6"/>
    <w:rsid w:val="00671E1D"/>
    <w:rsid w:val="00675550"/>
    <w:rsid w:val="00691707"/>
    <w:rsid w:val="006C01CC"/>
    <w:rsid w:val="006D1B61"/>
    <w:rsid w:val="006D333B"/>
    <w:rsid w:val="006E4550"/>
    <w:rsid w:val="00703C1C"/>
    <w:rsid w:val="007078D6"/>
    <w:rsid w:val="00710E25"/>
    <w:rsid w:val="00713FD0"/>
    <w:rsid w:val="007755AD"/>
    <w:rsid w:val="007770F6"/>
    <w:rsid w:val="007773DC"/>
    <w:rsid w:val="007870A2"/>
    <w:rsid w:val="00790132"/>
    <w:rsid w:val="00796B00"/>
    <w:rsid w:val="007C0CCA"/>
    <w:rsid w:val="007C3311"/>
    <w:rsid w:val="007C5FF1"/>
    <w:rsid w:val="007F4AE1"/>
    <w:rsid w:val="008034DC"/>
    <w:rsid w:val="00810AA1"/>
    <w:rsid w:val="008265A8"/>
    <w:rsid w:val="00866DAE"/>
    <w:rsid w:val="00882220"/>
    <w:rsid w:val="0088681E"/>
    <w:rsid w:val="00890852"/>
    <w:rsid w:val="008A3E9A"/>
    <w:rsid w:val="008B4B02"/>
    <w:rsid w:val="008E758F"/>
    <w:rsid w:val="009070DB"/>
    <w:rsid w:val="0091564B"/>
    <w:rsid w:val="009160F4"/>
    <w:rsid w:val="00922271"/>
    <w:rsid w:val="0092779C"/>
    <w:rsid w:val="00934837"/>
    <w:rsid w:val="009425C9"/>
    <w:rsid w:val="0094383D"/>
    <w:rsid w:val="00947F82"/>
    <w:rsid w:val="0095234A"/>
    <w:rsid w:val="00954773"/>
    <w:rsid w:val="00986480"/>
    <w:rsid w:val="009A0F4D"/>
    <w:rsid w:val="009A3AA1"/>
    <w:rsid w:val="009D3272"/>
    <w:rsid w:val="009F19E9"/>
    <w:rsid w:val="00A0285F"/>
    <w:rsid w:val="00A06B94"/>
    <w:rsid w:val="00A16608"/>
    <w:rsid w:val="00A17A96"/>
    <w:rsid w:val="00A37D4B"/>
    <w:rsid w:val="00A55DEB"/>
    <w:rsid w:val="00A81D32"/>
    <w:rsid w:val="00A86DBD"/>
    <w:rsid w:val="00A870A9"/>
    <w:rsid w:val="00AA1A61"/>
    <w:rsid w:val="00AB05A3"/>
    <w:rsid w:val="00AC7FB3"/>
    <w:rsid w:val="00AD3EE0"/>
    <w:rsid w:val="00AD426F"/>
    <w:rsid w:val="00AE4AC2"/>
    <w:rsid w:val="00AE50BF"/>
    <w:rsid w:val="00B25411"/>
    <w:rsid w:val="00B31DA5"/>
    <w:rsid w:val="00B41FE5"/>
    <w:rsid w:val="00B43326"/>
    <w:rsid w:val="00B45727"/>
    <w:rsid w:val="00B773C3"/>
    <w:rsid w:val="00BB25B8"/>
    <w:rsid w:val="00BB3385"/>
    <w:rsid w:val="00BD1B14"/>
    <w:rsid w:val="00BD3021"/>
    <w:rsid w:val="00BD3C52"/>
    <w:rsid w:val="00BE2E75"/>
    <w:rsid w:val="00BE6F50"/>
    <w:rsid w:val="00C1361B"/>
    <w:rsid w:val="00C204EF"/>
    <w:rsid w:val="00C223EE"/>
    <w:rsid w:val="00C23BFB"/>
    <w:rsid w:val="00C27279"/>
    <w:rsid w:val="00C42102"/>
    <w:rsid w:val="00C67C4C"/>
    <w:rsid w:val="00C70C1B"/>
    <w:rsid w:val="00C747F1"/>
    <w:rsid w:val="00C841F6"/>
    <w:rsid w:val="00C9054E"/>
    <w:rsid w:val="00CA27E5"/>
    <w:rsid w:val="00CA6D9D"/>
    <w:rsid w:val="00CB02A4"/>
    <w:rsid w:val="00CB09ED"/>
    <w:rsid w:val="00CC0C65"/>
    <w:rsid w:val="00CD1A24"/>
    <w:rsid w:val="00CF040A"/>
    <w:rsid w:val="00CF6CC2"/>
    <w:rsid w:val="00D00933"/>
    <w:rsid w:val="00D00F26"/>
    <w:rsid w:val="00D17C34"/>
    <w:rsid w:val="00D403EC"/>
    <w:rsid w:val="00D40D8B"/>
    <w:rsid w:val="00D42ECD"/>
    <w:rsid w:val="00D5087B"/>
    <w:rsid w:val="00D557ED"/>
    <w:rsid w:val="00D629B4"/>
    <w:rsid w:val="00D67248"/>
    <w:rsid w:val="00D751D9"/>
    <w:rsid w:val="00D84A90"/>
    <w:rsid w:val="00DB48D9"/>
    <w:rsid w:val="00DC061A"/>
    <w:rsid w:val="00DD4190"/>
    <w:rsid w:val="00DF5578"/>
    <w:rsid w:val="00E12359"/>
    <w:rsid w:val="00E1696E"/>
    <w:rsid w:val="00E4003A"/>
    <w:rsid w:val="00E645F4"/>
    <w:rsid w:val="00E6572A"/>
    <w:rsid w:val="00E85086"/>
    <w:rsid w:val="00ED09F0"/>
    <w:rsid w:val="00EE0D35"/>
    <w:rsid w:val="00EF6872"/>
    <w:rsid w:val="00EF7355"/>
    <w:rsid w:val="00F00E24"/>
    <w:rsid w:val="00F02747"/>
    <w:rsid w:val="00F142B5"/>
    <w:rsid w:val="00F23050"/>
    <w:rsid w:val="00F24660"/>
    <w:rsid w:val="00F42938"/>
    <w:rsid w:val="00F606C8"/>
    <w:rsid w:val="00F61F83"/>
    <w:rsid w:val="00F621EF"/>
    <w:rsid w:val="00F7108C"/>
    <w:rsid w:val="00F72602"/>
    <w:rsid w:val="00F81762"/>
    <w:rsid w:val="00F9780F"/>
    <w:rsid w:val="00FB42B8"/>
    <w:rsid w:val="00FC3206"/>
    <w:rsid w:val="00FD35DD"/>
    <w:rsid w:val="00FE52F1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4C05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16608"/>
  </w:style>
  <w:style w:type="paragraph" w:styleId="Heading1">
    <w:name w:val="heading 1"/>
    <w:basedOn w:val="Normal"/>
    <w:next w:val="Normal"/>
    <w:link w:val="Heading1Char"/>
    <w:uiPriority w:val="9"/>
    <w:qFormat/>
    <w:rsid w:val="00A16608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608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608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608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6608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6608"/>
    <w:pPr>
      <w:spacing w:before="2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6608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16608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16608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60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6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4F81BD" w:themeColor="accent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166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166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customStyle="1" w:styleId="ContactDetails">
    <w:name w:val="Contact Details"/>
    <w:basedOn w:val="Normal"/>
    <w:rsid w:val="00691707"/>
    <w:rPr>
      <w:color w:val="7F7F7F" w:themeColor="text1" w:themeTint="80"/>
      <w:sz w:val="16"/>
      <w:szCs w:val="18"/>
    </w:rPr>
  </w:style>
  <w:style w:type="paragraph" w:customStyle="1" w:styleId="Initials">
    <w:name w:val="Initials"/>
    <w:basedOn w:val="Normal"/>
    <w:rsid w:val="00F606C8"/>
    <w:pPr>
      <w:ind w:left="-29"/>
    </w:pPr>
    <w:rPr>
      <w:b/>
      <w:color w:val="FFFFFF" w:themeColor="background1"/>
      <w:sz w:val="88"/>
    </w:rPr>
  </w:style>
  <w:style w:type="paragraph" w:styleId="BodyText">
    <w:name w:val="Body Text"/>
    <w:basedOn w:val="Normal"/>
    <w:link w:val="BodyTextChar"/>
    <w:rsid w:val="007F4AE1"/>
    <w:pPr>
      <w:spacing w:after="18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rsid w:val="007F4AE1"/>
    <w:rPr>
      <w:color w:val="7F7F7F" w:themeColor="text1" w:themeTint="80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color w:val="7F7F7F" w:themeColor="text1" w:themeTint="8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6608"/>
    <w:rPr>
      <w:b/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F015DE"/>
  </w:style>
  <w:style w:type="character" w:customStyle="1" w:styleId="EmailSignatureChar">
    <w:name w:val="Email Signature Char"/>
    <w:basedOn w:val="DefaultParagraphFont"/>
    <w:link w:val="E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1660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66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66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A1660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A1660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A1660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A1660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60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60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1660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basedOn w:val="Normal"/>
    <w:uiPriority w:val="1"/>
    <w:qFormat/>
    <w:rsid w:val="00A1660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1660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16608"/>
    <w:rPr>
      <w:color w:val="5A5A5A" w:themeColor="text1" w:themeTint="A5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60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6608"/>
    <w:rPr>
      <w:i/>
      <w:iCs/>
      <w:color w:val="808080" w:themeColor="text1" w:themeTint="7F"/>
      <w:spacing w:val="10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608"/>
    <w:pPr>
      <w:outlineLvl w:val="9"/>
    </w:pPr>
  </w:style>
  <w:style w:type="table" w:styleId="TableGrid">
    <w:name w:val="Table Grid"/>
    <w:basedOn w:val="TableNormal"/>
    <w:uiPriority w:val="59"/>
    <w:rsid w:val="00620E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aceBetween">
    <w:name w:val="Space Between"/>
    <w:basedOn w:val="Normal"/>
    <w:rsid w:val="009F19E9"/>
    <w:rPr>
      <w:sz w:val="36"/>
    </w:rPr>
  </w:style>
  <w:style w:type="paragraph" w:customStyle="1" w:styleId="C06FE07EC5446A45BB8E530E719B707D">
    <w:name w:val="C06FE07EC5446A45BB8E530E719B707D"/>
    <w:rsid w:val="007F4AE1"/>
    <w:rPr>
      <w:sz w:val="24"/>
      <w:szCs w:val="24"/>
    </w:rPr>
  </w:style>
  <w:style w:type="character" w:styleId="Hyperlink">
    <w:name w:val="Hyperlink"/>
    <w:basedOn w:val="DefaultParagraphFont"/>
    <w:rsid w:val="003821B0"/>
    <w:rPr>
      <w:color w:val="0000FF" w:themeColor="hyperlink"/>
      <w:u w:val="single"/>
    </w:rPr>
  </w:style>
  <w:style w:type="character" w:styleId="PageNumber">
    <w:name w:val="page number"/>
    <w:basedOn w:val="DefaultParagraphFont"/>
    <w:semiHidden/>
    <w:unhideWhenUsed/>
    <w:rsid w:val="008A3E9A"/>
  </w:style>
  <w:style w:type="character" w:styleId="UnresolvedMention">
    <w:name w:val="Unresolved Mention"/>
    <w:basedOn w:val="DefaultParagraphFont"/>
    <w:rsid w:val="009438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4383D"/>
    <w:rPr>
      <w:color w:val="800080" w:themeColor="followedHyperlink"/>
      <w:u w:val="single"/>
    </w:rPr>
  </w:style>
  <w:style w:type="paragraph" w:customStyle="1" w:styleId="tags">
    <w:name w:val="tags"/>
    <w:basedOn w:val="Normal"/>
    <w:rsid w:val="00A17A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s">
    <w:name w:val="dates"/>
    <w:basedOn w:val="Normal"/>
    <w:rsid w:val="00475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608"/>
    <w:rPr>
      <w:b/>
      <w:bCs/>
      <w:spacing w:val="0"/>
    </w:rPr>
  </w:style>
  <w:style w:type="character" w:styleId="Emphasis">
    <w:name w:val="Emphasis"/>
    <w:uiPriority w:val="20"/>
    <w:qFormat/>
    <w:rsid w:val="00A16608"/>
    <w:rPr>
      <w:b/>
      <w:bCs/>
      <w:i/>
      <w:iCs/>
      <w:color w:val="auto"/>
    </w:rPr>
  </w:style>
  <w:style w:type="character" w:styleId="SubtleEmphasis">
    <w:name w:val="Subtle Emphasis"/>
    <w:uiPriority w:val="19"/>
    <w:qFormat/>
    <w:rsid w:val="00A1660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1660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16608"/>
    <w:rPr>
      <w:smallCaps/>
    </w:rPr>
  </w:style>
  <w:style w:type="character" w:styleId="IntenseReference">
    <w:name w:val="Intense Reference"/>
    <w:uiPriority w:val="32"/>
    <w:qFormat/>
    <w:rsid w:val="00A16608"/>
    <w:rPr>
      <w:b/>
      <w:bCs/>
      <w:smallCaps/>
      <w:color w:val="auto"/>
    </w:rPr>
  </w:style>
  <w:style w:type="character" w:styleId="BookTitle">
    <w:name w:val="Book Title"/>
    <w:uiPriority w:val="33"/>
    <w:qFormat/>
    <w:rsid w:val="00A1660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SmartLink">
    <w:name w:val="Smart Link"/>
    <w:basedOn w:val="DefaultParagraphFont"/>
    <w:rsid w:val="00AD426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bucket.org/aaheiev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GitHub.com/aaheie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ahei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sity.mongodb.com/course_completion/94d4710b85484f988a7274823b1db417/printable" TargetMode="External"/><Relationship Id="rId10" Type="http://schemas.openxmlformats.org/officeDocument/2006/relationships/hyperlink" Target="callto:a.ageye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ageyev@gmail.com" TargetMode="External"/><Relationship Id="rId14" Type="http://schemas.openxmlformats.org/officeDocument/2006/relationships/hyperlink" Target="https://forge.puppet.com/aageye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.ageyev@gmail.co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EC237-AD53-A94E-A2D8-584A3E2D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Ageyev</dc:creator>
  <cp:keywords/>
  <dc:description/>
  <cp:lastModifiedBy>Aheiev, A. (Andrii)</cp:lastModifiedBy>
  <cp:revision>70</cp:revision>
  <cp:lastPrinted>2019-05-30T06:21:00Z</cp:lastPrinted>
  <dcterms:created xsi:type="dcterms:W3CDTF">2019-05-30T06:21:00Z</dcterms:created>
  <dcterms:modified xsi:type="dcterms:W3CDTF">2020-06-30T12:39:00Z</dcterms:modified>
  <cp:category/>
</cp:coreProperties>
</file>